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3C2" w:rsidRPr="0047562C" w:rsidRDefault="00F943C2" w:rsidP="00F943C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47562C"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СЦЕНАРИЙ ПРАЗДНИКА В СТАРШЕЙ ГРУППЕ</w:t>
      </w:r>
    </w:p>
    <w:p w:rsidR="00F943C2" w:rsidRDefault="00F943C2" w:rsidP="00F943C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  <w:r w:rsidRPr="0047562C">
        <w:rPr>
          <w:rFonts w:ascii="Arial" w:eastAsia="Times New Roman" w:hAnsi="Arial" w:cs="Arial"/>
          <w:b/>
          <w:bCs/>
          <w:color w:val="000000"/>
          <w:sz w:val="27"/>
          <w:szCs w:val="27"/>
        </w:rPr>
        <w:t>«</w:t>
      </w:r>
      <w:r w:rsidRPr="0047562C"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ШКАТУЛКА</w:t>
      </w:r>
      <w:r w:rsidR="00B22A89"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 xml:space="preserve"> С СЕКРЕТОМ</w:t>
      </w:r>
      <w:r w:rsidRPr="0047562C">
        <w:rPr>
          <w:rFonts w:ascii="Arial" w:eastAsia="Times New Roman" w:hAnsi="Arial" w:cs="Arial"/>
          <w:b/>
          <w:bCs/>
          <w:color w:val="000000"/>
          <w:sz w:val="27"/>
          <w:szCs w:val="27"/>
        </w:rPr>
        <w:t>»</w:t>
      </w:r>
      <w:r>
        <w:rPr>
          <w:rFonts w:ascii="Arial" w:eastAsia="Times New Roman" w:hAnsi="Arial" w:cs="Arial"/>
          <w:b/>
          <w:bCs/>
          <w:color w:val="000000"/>
          <w:sz w:val="27"/>
          <w:szCs w:val="27"/>
        </w:rPr>
        <w:t>.</w:t>
      </w:r>
    </w:p>
    <w:p w:rsidR="00F943C2" w:rsidRPr="0047562C" w:rsidRDefault="00F943C2" w:rsidP="00F943C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F943C2" w:rsidRPr="0047562C" w:rsidRDefault="00F943C2" w:rsidP="00F943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7562C"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  <w:shd w:val="clear" w:color="auto" w:fill="FFFFFF"/>
        </w:rPr>
        <w:t>Цель:</w:t>
      </w:r>
      <w:r w:rsidRPr="0047562C">
        <w:rPr>
          <w:rFonts w:ascii="Arial" w:eastAsia="Times New Roman" w:hAnsi="Arial" w:cs="Arial"/>
          <w:i/>
          <w:iCs/>
          <w:color w:val="000000"/>
          <w:sz w:val="27"/>
          <w:szCs w:val="27"/>
          <w:shd w:val="clear" w:color="auto" w:fill="FFFFFF"/>
        </w:rPr>
        <w:t> 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Создать праздничное настроение, формировать у детей эстетические чувства, вызвать положительные эмоции.</w:t>
      </w:r>
    </w:p>
    <w:p w:rsidR="00F943C2" w:rsidRDefault="00F943C2" w:rsidP="00F943C2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  <w:shd w:val="clear" w:color="auto" w:fill="FFFFFF"/>
        </w:rPr>
      </w:pPr>
      <w:r w:rsidRPr="0047562C"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  <w:shd w:val="clear" w:color="auto" w:fill="FFFFFF"/>
        </w:rPr>
        <w:t>Задачи</w:t>
      </w:r>
      <w:r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  <w:shd w:val="clear" w:color="auto" w:fill="FFFFFF"/>
        </w:rPr>
        <w:t>:</w:t>
      </w:r>
    </w:p>
    <w:p w:rsidR="00F943C2" w:rsidRPr="0047562C" w:rsidRDefault="00F943C2" w:rsidP="00F943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  <w:shd w:val="clear" w:color="auto" w:fill="FFFFFF"/>
        </w:rPr>
        <w:t>1.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Развитие творческих способностей детей дошкольного возраста.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Pr="0047562C">
        <w:rPr>
          <w:rFonts w:ascii="Arial" w:eastAsia="Times New Roman" w:hAnsi="Arial" w:cs="Arial"/>
          <w:color w:val="000000"/>
          <w:sz w:val="27"/>
          <w:szCs w:val="27"/>
        </w:rPr>
        <w:t>2. 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Привлечение родителей к участию в совместной образовательной деятельности при подготовке номеров и костюмов детей.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Pr="0047562C">
        <w:rPr>
          <w:rFonts w:ascii="Arial" w:eastAsia="Times New Roman" w:hAnsi="Arial" w:cs="Arial"/>
          <w:color w:val="000000"/>
          <w:sz w:val="27"/>
          <w:szCs w:val="27"/>
        </w:rPr>
        <w:t>3. 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Воспитание уважительного отношения к взрослым и сверстникам.</w:t>
      </w:r>
    </w:p>
    <w:p w:rsidR="00F943C2" w:rsidRPr="0047562C" w:rsidRDefault="00F943C2" w:rsidP="00F943C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47562C"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ХОД ПРАЗДНИКА:</w:t>
      </w:r>
    </w:p>
    <w:p w:rsidR="00F943C2" w:rsidRPr="0047562C" w:rsidRDefault="00F943C2" w:rsidP="00F943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7562C">
        <w:rPr>
          <w:rFonts w:ascii="Times New Roman CYR" w:eastAsia="Times New Roman" w:hAnsi="Times New Roman CYR" w:cs="Times New Roman CYR"/>
          <w:i/>
          <w:iCs/>
          <w:color w:val="000000"/>
          <w:sz w:val="27"/>
          <w:szCs w:val="27"/>
        </w:rPr>
        <w:t>Звучит музыка,</w:t>
      </w:r>
      <w:proofErr w:type="gramStart"/>
      <w:r w:rsidRPr="0047562C">
        <w:rPr>
          <w:rFonts w:ascii="Times New Roman CYR" w:eastAsia="Times New Roman" w:hAnsi="Times New Roman CYR" w:cs="Times New Roman CYR"/>
          <w:i/>
          <w:iCs/>
          <w:color w:val="000000"/>
          <w:sz w:val="27"/>
          <w:szCs w:val="27"/>
        </w:rPr>
        <w:t> </w:t>
      </w:r>
      <w:r w:rsidRPr="0047562C">
        <w:rPr>
          <w:rFonts w:ascii="Arial" w:eastAsia="Times New Roman" w:hAnsi="Arial" w:cs="Arial"/>
          <w:i/>
          <w:iCs/>
          <w:color w:val="000000"/>
          <w:sz w:val="27"/>
          <w:szCs w:val="27"/>
        </w:rPr>
        <w:t>,</w:t>
      </w:r>
      <w:proofErr w:type="gramEnd"/>
      <w:r w:rsidRPr="0047562C">
        <w:rPr>
          <w:rFonts w:ascii="Times New Roman CYR" w:eastAsia="Times New Roman" w:hAnsi="Times New Roman CYR" w:cs="Times New Roman CYR"/>
          <w:i/>
          <w:iCs/>
          <w:color w:val="000000"/>
          <w:sz w:val="27"/>
          <w:szCs w:val="27"/>
        </w:rPr>
        <w:t xml:space="preserve"> дети </w:t>
      </w:r>
      <w:r w:rsidR="0068169A">
        <w:rPr>
          <w:rFonts w:ascii="Times New Roman CYR" w:eastAsia="Times New Roman" w:hAnsi="Times New Roman CYR" w:cs="Times New Roman CYR"/>
          <w:i/>
          <w:iCs/>
          <w:color w:val="000000"/>
          <w:sz w:val="27"/>
          <w:szCs w:val="27"/>
        </w:rPr>
        <w:t xml:space="preserve"> входят в зал.</w:t>
      </w:r>
    </w:p>
    <w:p w:rsidR="00F943C2" w:rsidRPr="0047562C" w:rsidRDefault="00F943C2" w:rsidP="00F943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7562C">
        <w:rPr>
          <w:rFonts w:ascii="Times New Roman CYR" w:eastAsia="Times New Roman" w:hAnsi="Times New Roman CYR" w:cs="Times New Roman CYR"/>
          <w:i/>
          <w:iCs/>
          <w:color w:val="000000"/>
          <w:sz w:val="27"/>
          <w:szCs w:val="27"/>
        </w:rPr>
        <w:t>Под весеннее щебетание птиц ведущие говорят слова</w:t>
      </w:r>
    </w:p>
    <w:p w:rsidR="00F943C2" w:rsidRDefault="00F943C2" w:rsidP="00F943C2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7"/>
          <w:szCs w:val="27"/>
        </w:rPr>
      </w:pPr>
      <w:r w:rsidRPr="0047562C">
        <w:rPr>
          <w:rFonts w:ascii="Arial" w:eastAsia="Times New Roman" w:hAnsi="Arial" w:cs="Arial"/>
          <w:b/>
          <w:bCs/>
          <w:color w:val="000000"/>
          <w:sz w:val="27"/>
          <w:szCs w:val="27"/>
        </w:rPr>
        <w:t>1 </w:t>
      </w:r>
      <w:r w:rsidRPr="0047562C"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Вед</w:t>
      </w:r>
      <w:r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ущий</w:t>
      </w:r>
      <w:r w:rsidRPr="0047562C"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: 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Солнечный луч заглянул в этот зал</w:t>
      </w: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.</w:t>
      </w:r>
    </w:p>
    <w:p w:rsidR="00F943C2" w:rsidRPr="0047562C" w:rsidRDefault="00F943C2" w:rsidP="00F943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                    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Гостей дорогих в нашем зале собрал</w:t>
      </w: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.</w:t>
      </w:r>
    </w:p>
    <w:p w:rsidR="00F943C2" w:rsidRDefault="00F943C2" w:rsidP="00F943C2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7"/>
          <w:szCs w:val="27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                     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Вы с нами сейчас – это радость большая</w:t>
      </w: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,</w:t>
      </w:r>
    </w:p>
    <w:p w:rsidR="00F943C2" w:rsidRPr="0047562C" w:rsidRDefault="00F943C2" w:rsidP="00F943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                    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Так пусть поздравления звучат не смолкая</w:t>
      </w: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.</w:t>
      </w:r>
    </w:p>
    <w:p w:rsidR="00F943C2" w:rsidRDefault="00F943C2" w:rsidP="00F943C2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7"/>
          <w:szCs w:val="27"/>
        </w:rPr>
      </w:pPr>
      <w:r w:rsidRPr="0047562C">
        <w:rPr>
          <w:rFonts w:ascii="Arial" w:eastAsia="Times New Roman" w:hAnsi="Arial" w:cs="Arial"/>
          <w:b/>
          <w:bCs/>
          <w:color w:val="000000"/>
          <w:sz w:val="27"/>
          <w:szCs w:val="27"/>
        </w:rPr>
        <w:t>2 </w:t>
      </w:r>
      <w:r w:rsidRPr="0047562C"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Вед</w:t>
      </w:r>
      <w:r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ущий</w:t>
      </w:r>
      <w:r w:rsidRPr="0047562C"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: 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8 марта день торжественный </w:t>
      </w:r>
    </w:p>
    <w:p w:rsidR="00F943C2" w:rsidRPr="0047562C" w:rsidRDefault="00F943C2" w:rsidP="00F943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                     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День радости и красоты</w:t>
      </w:r>
    </w:p>
    <w:p w:rsidR="00F943C2" w:rsidRDefault="00F943C2" w:rsidP="00F943C2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7"/>
          <w:szCs w:val="27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                     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На всей земле он дарит женщинам</w:t>
      </w:r>
    </w:p>
    <w:p w:rsidR="00F943C2" w:rsidRPr="0047562C" w:rsidRDefault="00F943C2" w:rsidP="00F943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                    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Свои улыбки и цветы!</w:t>
      </w:r>
    </w:p>
    <w:p w:rsidR="00F943C2" w:rsidRPr="0047562C" w:rsidRDefault="00F943C2" w:rsidP="00F943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7562C">
        <w:rPr>
          <w:rFonts w:ascii="Times New Roman CYR" w:eastAsia="Times New Roman" w:hAnsi="Times New Roman CYR" w:cs="Times New Roman CYR"/>
          <w:i/>
          <w:iCs/>
          <w:color w:val="000000"/>
          <w:sz w:val="27"/>
          <w:szCs w:val="27"/>
        </w:rPr>
        <w:t>Под фоновую музыку дети читают стихи:</w:t>
      </w:r>
    </w:p>
    <w:p w:rsidR="00F943C2" w:rsidRPr="0047562C" w:rsidRDefault="00F943C2" w:rsidP="00F943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7562C">
        <w:rPr>
          <w:rFonts w:ascii="Arial" w:eastAsia="Times New Roman" w:hAnsi="Arial" w:cs="Arial"/>
          <w:b/>
          <w:bCs/>
          <w:color w:val="000000"/>
          <w:sz w:val="27"/>
          <w:szCs w:val="27"/>
        </w:rPr>
        <w:t>1 </w:t>
      </w:r>
      <w:r w:rsidRPr="0047562C"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реб</w:t>
      </w:r>
      <w:r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енок</w:t>
      </w:r>
      <w:r w:rsidRPr="0047562C"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: 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Сегодня мы вас пригласили,</w:t>
      </w:r>
    </w:p>
    <w:p w:rsidR="00F943C2" w:rsidRPr="0047562C" w:rsidRDefault="0068169A" w:rsidP="00F943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                   </w:t>
      </w:r>
      <w:r w:rsidR="00F943C2"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Чтоб громко и дружно сказать:</w:t>
      </w:r>
    </w:p>
    <w:p w:rsidR="00F943C2" w:rsidRPr="0047562C" w:rsidRDefault="00F943C2" w:rsidP="00F943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7562C"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Все вместе: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 </w:t>
      </w:r>
      <w:r w:rsidRPr="0047562C">
        <w:rPr>
          <w:rFonts w:ascii="Arial" w:eastAsia="Times New Roman" w:hAnsi="Arial" w:cs="Arial"/>
          <w:color w:val="000000"/>
          <w:sz w:val="27"/>
          <w:szCs w:val="27"/>
        </w:rPr>
        <w:t>«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Любимые мамы, мы вас поздравляем</w:t>
      </w:r>
    </w:p>
    <w:p w:rsidR="00F943C2" w:rsidRPr="0047562C" w:rsidRDefault="00F943C2" w:rsidP="00F943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                       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И счастья хотим пожелать!</w:t>
      </w:r>
    </w:p>
    <w:p w:rsidR="00F943C2" w:rsidRDefault="00F943C2" w:rsidP="00F943C2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7"/>
          <w:szCs w:val="27"/>
        </w:rPr>
      </w:pPr>
      <w:r w:rsidRPr="0047562C">
        <w:rPr>
          <w:rFonts w:ascii="Arial" w:eastAsia="Times New Roman" w:hAnsi="Arial" w:cs="Arial"/>
          <w:b/>
          <w:bCs/>
          <w:color w:val="000000"/>
          <w:sz w:val="27"/>
          <w:szCs w:val="27"/>
        </w:rPr>
        <w:t>2 </w:t>
      </w:r>
      <w:r w:rsidRPr="0047562C"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реб</w:t>
      </w:r>
      <w:r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енок</w:t>
      </w:r>
      <w:r w:rsidRPr="0047562C"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: 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Мама слово дорогое</w:t>
      </w:r>
    </w:p>
    <w:p w:rsidR="00F943C2" w:rsidRPr="0047562C" w:rsidRDefault="00F943C2" w:rsidP="00F943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                  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В слове том тепло и свет</w:t>
      </w: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.</w:t>
      </w:r>
    </w:p>
    <w:p w:rsidR="00F943C2" w:rsidRDefault="00F943C2" w:rsidP="00F943C2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7"/>
          <w:szCs w:val="27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                   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В славный день 8 марта </w:t>
      </w:r>
    </w:p>
    <w:p w:rsidR="00F943C2" w:rsidRPr="0047562C" w:rsidRDefault="00F943C2" w:rsidP="00F943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                   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Мамам нашим шлем привет!</w:t>
      </w:r>
    </w:p>
    <w:p w:rsidR="00F943C2" w:rsidRDefault="00F943C2" w:rsidP="00F943C2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7"/>
          <w:szCs w:val="27"/>
        </w:rPr>
      </w:pPr>
      <w:r w:rsidRPr="0047562C">
        <w:rPr>
          <w:rFonts w:ascii="Arial" w:eastAsia="Times New Roman" w:hAnsi="Arial" w:cs="Arial"/>
          <w:b/>
          <w:bCs/>
          <w:color w:val="000000"/>
          <w:sz w:val="27"/>
          <w:szCs w:val="27"/>
        </w:rPr>
        <w:t>3 </w:t>
      </w:r>
      <w:r w:rsidRPr="0047562C"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реб</w:t>
      </w:r>
      <w:r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енок</w:t>
      </w:r>
      <w:r w:rsidRPr="0047562C"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: 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Дорогие наши мамы</w:t>
      </w: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,</w:t>
      </w:r>
    </w:p>
    <w:p w:rsidR="00F943C2" w:rsidRPr="0047562C" w:rsidRDefault="00F943C2" w:rsidP="00F943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                  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Заявляем без прикрас:</w:t>
      </w:r>
    </w:p>
    <w:p w:rsidR="00F943C2" w:rsidRDefault="00F943C2" w:rsidP="00F943C2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7"/>
          <w:szCs w:val="27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                    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Этот праздник самый – самый</w:t>
      </w:r>
    </w:p>
    <w:p w:rsidR="00F943C2" w:rsidRPr="0047562C" w:rsidRDefault="00F943C2" w:rsidP="00F943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                   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</w:t>
      </w:r>
      <w:proofErr w:type="gramStart"/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Замечательный</w:t>
      </w:r>
      <w:proofErr w:type="gramEnd"/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для нас!</w:t>
      </w:r>
    </w:p>
    <w:p w:rsidR="00F943C2" w:rsidRDefault="00F943C2" w:rsidP="00F943C2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7"/>
          <w:szCs w:val="27"/>
        </w:rPr>
      </w:pPr>
      <w:r w:rsidRPr="0047562C">
        <w:rPr>
          <w:rFonts w:ascii="Arial" w:eastAsia="Times New Roman" w:hAnsi="Arial" w:cs="Arial"/>
          <w:b/>
          <w:bCs/>
          <w:color w:val="000000"/>
          <w:sz w:val="27"/>
          <w:szCs w:val="27"/>
        </w:rPr>
        <w:t>4 </w:t>
      </w:r>
      <w:r w:rsidRPr="0047562C"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реб</w:t>
      </w:r>
      <w:r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енок</w:t>
      </w:r>
      <w:r w:rsidRPr="0047562C"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: 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Нашим мамам в день весенний</w:t>
      </w: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,</w:t>
      </w:r>
    </w:p>
    <w:p w:rsidR="00F943C2" w:rsidRPr="0047562C" w:rsidRDefault="00F943C2" w:rsidP="00F943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                  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Шлет привет сама весна</w:t>
      </w: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.</w:t>
      </w:r>
    </w:p>
    <w:p w:rsidR="00F943C2" w:rsidRDefault="00F943C2" w:rsidP="00F943C2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7"/>
          <w:szCs w:val="27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                   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Звон ручья и птичье пенье</w:t>
      </w: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,</w:t>
      </w:r>
    </w:p>
    <w:p w:rsidR="00F943C2" w:rsidRPr="0047562C" w:rsidRDefault="00F943C2" w:rsidP="00F943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                  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Дарит к празднику она</w:t>
      </w:r>
    </w:p>
    <w:p w:rsidR="00F943C2" w:rsidRDefault="00F943C2" w:rsidP="00F943C2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7"/>
          <w:szCs w:val="27"/>
        </w:rPr>
      </w:pPr>
      <w:r w:rsidRPr="0047562C">
        <w:rPr>
          <w:rFonts w:ascii="Arial" w:eastAsia="Times New Roman" w:hAnsi="Arial" w:cs="Arial"/>
          <w:b/>
          <w:bCs/>
          <w:color w:val="000000"/>
          <w:sz w:val="27"/>
          <w:szCs w:val="27"/>
        </w:rPr>
        <w:t>5 </w:t>
      </w:r>
      <w:r w:rsidRPr="0047562C"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реб</w:t>
      </w:r>
      <w:r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енок</w:t>
      </w:r>
      <w:r w:rsidRPr="0047562C"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: 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Сколько в вас очарованья</w:t>
      </w:r>
      <w:proofErr w:type="gramStart"/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</w:t>
      </w: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,</w:t>
      </w:r>
      <w:proofErr w:type="gramEnd"/>
    </w:p>
    <w:p w:rsidR="00F943C2" w:rsidRPr="0047562C" w:rsidRDefault="00F943C2" w:rsidP="00F943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                   Ж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изнь весенняя внесла!</w:t>
      </w:r>
    </w:p>
    <w:p w:rsidR="00F943C2" w:rsidRDefault="00F943C2" w:rsidP="00F943C2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7"/>
          <w:szCs w:val="27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                    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Оставайтесь же такими,</w:t>
      </w:r>
    </w:p>
    <w:p w:rsidR="00F943C2" w:rsidRPr="0047562C" w:rsidRDefault="00F943C2" w:rsidP="00F943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                    С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охранив надолго свет.</w:t>
      </w:r>
    </w:p>
    <w:p w:rsidR="00F943C2" w:rsidRDefault="00F943C2" w:rsidP="00F943C2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7"/>
          <w:szCs w:val="27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                    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Будьте счастливы, любимы,</w:t>
      </w:r>
    </w:p>
    <w:p w:rsidR="00F943C2" w:rsidRPr="0047562C" w:rsidRDefault="00F943C2" w:rsidP="00F943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                    С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колько б ни было вам лет!</w:t>
      </w:r>
    </w:p>
    <w:p w:rsidR="00F943C2" w:rsidRDefault="00F943C2" w:rsidP="00F943C2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7"/>
          <w:szCs w:val="27"/>
        </w:rPr>
      </w:pPr>
      <w:r w:rsidRPr="0047562C">
        <w:rPr>
          <w:rFonts w:ascii="Arial" w:eastAsia="Times New Roman" w:hAnsi="Arial" w:cs="Arial"/>
          <w:b/>
          <w:bCs/>
          <w:color w:val="000000"/>
          <w:sz w:val="27"/>
          <w:szCs w:val="27"/>
        </w:rPr>
        <w:t>6 </w:t>
      </w:r>
      <w:r w:rsidRPr="0047562C"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Реб</w:t>
      </w:r>
      <w:r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енок</w:t>
      </w:r>
      <w:r w:rsidRPr="0047562C"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: 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Коль обижали мы вас, простите</w:t>
      </w:r>
    </w:p>
    <w:p w:rsidR="00F943C2" w:rsidRPr="0047562C" w:rsidRDefault="00F943C2" w:rsidP="00F943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                   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И поздравления наши примите.</w:t>
      </w:r>
    </w:p>
    <w:p w:rsidR="00F943C2" w:rsidRDefault="00F943C2" w:rsidP="00F943C2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7"/>
          <w:szCs w:val="27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                   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Мы здоровья вам желаем</w:t>
      </w: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,</w:t>
      </w:r>
    </w:p>
    <w:p w:rsidR="00F943C2" w:rsidRPr="0047562C" w:rsidRDefault="00F943C2" w:rsidP="00F943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lastRenderedPageBreak/>
        <w:t xml:space="preserve">                   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И эту песню посвящаем!</w:t>
      </w:r>
    </w:p>
    <w:p w:rsidR="00F943C2" w:rsidRPr="00F943C2" w:rsidRDefault="00F943C2" w:rsidP="00F943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Песня</w:t>
      </w:r>
      <w:r w:rsidRPr="0047562C"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: </w:t>
      </w:r>
      <w:r w:rsidRPr="00F943C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«Мама </w:t>
      </w:r>
      <w:proofErr w:type="gramStart"/>
      <w:r w:rsidRPr="00F943C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–л</w:t>
      </w:r>
      <w:proofErr w:type="gramEnd"/>
      <w:r w:rsidRPr="00F943C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учший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друг</w:t>
      </w:r>
      <w:r w:rsidRPr="00F943C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»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.</w:t>
      </w:r>
      <w:r w:rsidRPr="00F943C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 </w:t>
      </w:r>
    </w:p>
    <w:p w:rsidR="00F943C2" w:rsidRPr="0047562C" w:rsidRDefault="00F943C2" w:rsidP="00F943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7562C">
        <w:rPr>
          <w:rFonts w:ascii="Times New Roman CYR" w:eastAsia="Times New Roman" w:hAnsi="Times New Roman CYR" w:cs="Times New Roman CYR"/>
          <w:i/>
          <w:iCs/>
          <w:color w:val="000000"/>
          <w:sz w:val="27"/>
          <w:szCs w:val="27"/>
        </w:rPr>
        <w:t>После песни дети садятся.</w:t>
      </w:r>
    </w:p>
    <w:p w:rsidR="00F943C2" w:rsidRPr="0047562C" w:rsidRDefault="00F943C2" w:rsidP="00F943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7562C">
        <w:rPr>
          <w:rFonts w:ascii="Arial" w:eastAsia="Times New Roman" w:hAnsi="Arial" w:cs="Arial"/>
          <w:b/>
          <w:bCs/>
          <w:color w:val="000000"/>
          <w:sz w:val="27"/>
          <w:szCs w:val="27"/>
        </w:rPr>
        <w:t>1 </w:t>
      </w:r>
      <w:r w:rsidRPr="0047562C"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Вед</w:t>
      </w:r>
      <w:r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ущий</w:t>
      </w:r>
      <w:r w:rsidRPr="0047562C"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: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 Посмотри (</w:t>
      </w:r>
      <w:r w:rsidRPr="0047562C">
        <w:rPr>
          <w:rFonts w:ascii="Times New Roman CYR" w:eastAsia="Times New Roman" w:hAnsi="Times New Roman CYR" w:cs="Times New Roman CYR"/>
          <w:i/>
          <w:iCs/>
          <w:color w:val="000000"/>
          <w:sz w:val="27"/>
          <w:szCs w:val="27"/>
        </w:rPr>
        <w:t xml:space="preserve">обращается к </w:t>
      </w:r>
      <w:proofErr w:type="spellStart"/>
      <w:r w:rsidRPr="0047562C">
        <w:rPr>
          <w:rFonts w:ascii="Times New Roman CYR" w:eastAsia="Times New Roman" w:hAnsi="Times New Roman CYR" w:cs="Times New Roman CYR"/>
          <w:i/>
          <w:iCs/>
          <w:color w:val="000000"/>
          <w:sz w:val="27"/>
          <w:szCs w:val="27"/>
        </w:rPr>
        <w:t>соведущему</w:t>
      </w:r>
      <w:proofErr w:type="spellEnd"/>
      <w:r w:rsidRPr="0047562C">
        <w:rPr>
          <w:rFonts w:ascii="Times New Roman CYR" w:eastAsia="Times New Roman" w:hAnsi="Times New Roman CYR" w:cs="Times New Roman CYR"/>
          <w:i/>
          <w:iCs/>
          <w:color w:val="000000"/>
          <w:sz w:val="27"/>
          <w:szCs w:val="27"/>
        </w:rPr>
        <w:t>)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, как у нас сегодня в зале светло, какая теплая атмосфера. А знаешь почему?</w:t>
      </w:r>
    </w:p>
    <w:p w:rsidR="00F943C2" w:rsidRPr="0047562C" w:rsidRDefault="00F943C2" w:rsidP="00F943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7562C">
        <w:rPr>
          <w:rFonts w:ascii="Arial" w:eastAsia="Times New Roman" w:hAnsi="Arial" w:cs="Arial"/>
          <w:b/>
          <w:bCs/>
          <w:color w:val="000000"/>
          <w:sz w:val="27"/>
          <w:szCs w:val="27"/>
        </w:rPr>
        <w:t>2 </w:t>
      </w:r>
      <w:r w:rsidRPr="0047562C"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Вед</w:t>
      </w:r>
      <w:r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ущий</w:t>
      </w:r>
      <w:r w:rsidRPr="0047562C"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: 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Конечно, знаю. Потому что солнышко своими лучами заиграло, наши милые женщины расцвели и еще прекраснее стали. А все почему?</w:t>
      </w:r>
    </w:p>
    <w:p w:rsidR="00F943C2" w:rsidRPr="0047562C" w:rsidRDefault="00F943C2" w:rsidP="00F943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7562C">
        <w:rPr>
          <w:rFonts w:ascii="Arial" w:eastAsia="Times New Roman" w:hAnsi="Arial" w:cs="Arial"/>
          <w:b/>
          <w:bCs/>
          <w:color w:val="000000"/>
          <w:sz w:val="27"/>
          <w:szCs w:val="27"/>
        </w:rPr>
        <w:t>1 </w:t>
      </w:r>
      <w:r w:rsidRPr="0047562C"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Вед</w:t>
      </w:r>
      <w:r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ущий</w:t>
      </w:r>
      <w:r w:rsidRPr="0047562C"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: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 Да потому, что весной все просыпается, оживает. Солнце весело играет лучами.</w:t>
      </w:r>
    </w:p>
    <w:p w:rsidR="00F943C2" w:rsidRPr="0047562C" w:rsidRDefault="00F943C2" w:rsidP="00F943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7562C">
        <w:rPr>
          <w:rFonts w:ascii="Arial" w:eastAsia="Times New Roman" w:hAnsi="Arial" w:cs="Arial"/>
          <w:b/>
          <w:bCs/>
          <w:color w:val="000000"/>
          <w:sz w:val="27"/>
          <w:szCs w:val="27"/>
        </w:rPr>
        <w:t>2 </w:t>
      </w:r>
      <w:r w:rsidRPr="0047562C"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Вед</w:t>
      </w:r>
      <w:r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ущий</w:t>
      </w:r>
      <w:r w:rsidRPr="0047562C"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: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 </w:t>
      </w:r>
      <w:r w:rsidRPr="0047562C">
        <w:rPr>
          <w:rFonts w:ascii="Times New Roman CYR" w:eastAsia="Times New Roman" w:hAnsi="Times New Roman CYR" w:cs="Times New Roman CYR"/>
          <w:i/>
          <w:iCs/>
          <w:color w:val="000000"/>
          <w:sz w:val="27"/>
          <w:szCs w:val="27"/>
        </w:rPr>
        <w:t xml:space="preserve">(обращается к </w:t>
      </w:r>
      <w:proofErr w:type="spellStart"/>
      <w:r w:rsidRPr="0047562C">
        <w:rPr>
          <w:rFonts w:ascii="Times New Roman CYR" w:eastAsia="Times New Roman" w:hAnsi="Times New Roman CYR" w:cs="Times New Roman CYR"/>
          <w:i/>
          <w:iCs/>
          <w:color w:val="000000"/>
          <w:sz w:val="27"/>
          <w:szCs w:val="27"/>
        </w:rPr>
        <w:t>соведущему</w:t>
      </w:r>
      <w:proofErr w:type="spellEnd"/>
      <w:r w:rsidRPr="0047562C">
        <w:rPr>
          <w:rFonts w:ascii="Times New Roman CYR" w:eastAsia="Times New Roman" w:hAnsi="Times New Roman CYR" w:cs="Times New Roman CYR"/>
          <w:i/>
          <w:iCs/>
          <w:color w:val="000000"/>
          <w:sz w:val="27"/>
          <w:szCs w:val="27"/>
        </w:rPr>
        <w:t>) 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А ты разве не знаешь, что, когда солнышко светит, все люди становятся добрыми и красивыми? Посмотри на наших мам, они же светятся как солнышко.</w:t>
      </w:r>
    </w:p>
    <w:p w:rsidR="00F943C2" w:rsidRDefault="00F943C2" w:rsidP="00F943C2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7"/>
          <w:szCs w:val="27"/>
        </w:rPr>
      </w:pPr>
      <w:r w:rsidRPr="0047562C">
        <w:rPr>
          <w:rFonts w:ascii="Arial" w:eastAsia="Times New Roman" w:hAnsi="Arial" w:cs="Arial"/>
          <w:b/>
          <w:bCs/>
          <w:color w:val="000000"/>
          <w:sz w:val="27"/>
          <w:szCs w:val="27"/>
        </w:rPr>
        <w:t>1 </w:t>
      </w:r>
      <w:r w:rsidRPr="0047562C"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Вед</w:t>
      </w:r>
      <w:r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ущий</w:t>
      </w:r>
      <w:r w:rsidRPr="0047562C"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: 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Я с тобой согласна.</w:t>
      </w:r>
    </w:p>
    <w:p w:rsidR="00F943C2" w:rsidRDefault="00F943C2" w:rsidP="00F943C2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7"/>
          <w:szCs w:val="27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                    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Когда весна приходит в дом,</w:t>
      </w:r>
    </w:p>
    <w:p w:rsidR="00F943C2" w:rsidRPr="0047562C" w:rsidRDefault="00F943C2" w:rsidP="00F943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                     Н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еся тепло и ласку,</w:t>
      </w:r>
    </w:p>
    <w:p w:rsidR="00F943C2" w:rsidRDefault="00F943C2" w:rsidP="00F943C2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7"/>
          <w:szCs w:val="27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                     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Дарим мамочкам своим</w:t>
      </w:r>
    </w:p>
    <w:p w:rsidR="00F943C2" w:rsidRPr="0047562C" w:rsidRDefault="00F943C2" w:rsidP="00F943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                   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</w:t>
      </w: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Добрую 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мы сказку.</w:t>
      </w:r>
    </w:p>
    <w:p w:rsidR="00F943C2" w:rsidRDefault="00F943C2" w:rsidP="00F943C2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7"/>
          <w:szCs w:val="27"/>
        </w:rPr>
      </w:pPr>
      <w:r w:rsidRPr="0047562C">
        <w:rPr>
          <w:rFonts w:ascii="Times New Roman CYR" w:eastAsia="Times New Roman" w:hAnsi="Times New Roman CYR" w:cs="Times New Roman CYR"/>
          <w:i/>
          <w:iCs/>
          <w:color w:val="000000"/>
          <w:sz w:val="27"/>
          <w:szCs w:val="27"/>
        </w:rPr>
        <w:t>Звучит тихая волшебная музыка, в зал входит Фея</w:t>
      </w:r>
      <w:r>
        <w:rPr>
          <w:rFonts w:ascii="Times New Roman CYR" w:eastAsia="Times New Roman" w:hAnsi="Times New Roman CYR" w:cs="Times New Roman CYR"/>
          <w:i/>
          <w:iCs/>
          <w:color w:val="000000"/>
          <w:sz w:val="27"/>
          <w:szCs w:val="27"/>
        </w:rPr>
        <w:t>.</w:t>
      </w:r>
    </w:p>
    <w:p w:rsidR="00F943C2" w:rsidRPr="0047562C" w:rsidRDefault="00F943C2" w:rsidP="00F943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943C2" w:rsidRPr="0047562C" w:rsidRDefault="00F943C2" w:rsidP="00F943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7562C"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Фея: 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Добрый день! Я очень рада прийти в этот дом,</w:t>
      </w:r>
    </w:p>
    <w:p w:rsidR="00F943C2" w:rsidRPr="0047562C" w:rsidRDefault="00F943C2" w:rsidP="00F943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Всех бабушек и мамочек поздравить с женским днем! Сколько света! Сколько улыбок!</w:t>
      </w:r>
    </w:p>
    <w:p w:rsidR="00F943C2" w:rsidRPr="0047562C" w:rsidRDefault="00F943C2" w:rsidP="00F943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7562C">
        <w:rPr>
          <w:rFonts w:ascii="Arial" w:eastAsia="Times New Roman" w:hAnsi="Arial" w:cs="Arial"/>
          <w:b/>
          <w:bCs/>
          <w:color w:val="000000"/>
          <w:sz w:val="27"/>
          <w:szCs w:val="27"/>
        </w:rPr>
        <w:t>1 </w:t>
      </w:r>
      <w:r w:rsidRPr="0047562C"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Вед</w:t>
      </w:r>
      <w:r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ущий</w:t>
      </w:r>
      <w:r w:rsidRPr="0047562C"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: Э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то мы постарались, чтобы у всех было хорошее настроение!</w:t>
      </w:r>
    </w:p>
    <w:p w:rsidR="00F943C2" w:rsidRPr="0047562C" w:rsidRDefault="00F943C2" w:rsidP="00F943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7562C"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Фея: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 Спасибо, скажи, пожалуйста, а вы не встречали здесь почтальона?</w:t>
      </w:r>
    </w:p>
    <w:p w:rsidR="00F943C2" w:rsidRPr="0047562C" w:rsidRDefault="00F943C2" w:rsidP="00F943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7562C">
        <w:rPr>
          <w:rFonts w:ascii="Arial" w:eastAsia="Times New Roman" w:hAnsi="Arial" w:cs="Arial"/>
          <w:b/>
          <w:bCs/>
          <w:color w:val="000000"/>
          <w:sz w:val="27"/>
          <w:szCs w:val="27"/>
        </w:rPr>
        <w:t>1 </w:t>
      </w:r>
      <w:r w:rsidRPr="0047562C"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Вед</w:t>
      </w:r>
      <w:r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ущий</w:t>
      </w:r>
      <w:r w:rsidRPr="0047562C"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: 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Нет, не встречали! А зачем он Вам?</w:t>
      </w:r>
    </w:p>
    <w:p w:rsidR="00F943C2" w:rsidRPr="0047562C" w:rsidRDefault="00F943C2" w:rsidP="00F943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7562C"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Фея: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 Я жду волшебную шкатулку, которая должна прийти с весенней почтой!</w:t>
      </w:r>
    </w:p>
    <w:p w:rsidR="00F943C2" w:rsidRPr="0047562C" w:rsidRDefault="00F943C2" w:rsidP="00F943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7562C">
        <w:rPr>
          <w:rFonts w:ascii="Arial" w:eastAsia="Times New Roman" w:hAnsi="Arial" w:cs="Arial"/>
          <w:b/>
          <w:bCs/>
          <w:color w:val="000000"/>
          <w:sz w:val="27"/>
          <w:szCs w:val="27"/>
        </w:rPr>
        <w:t>2 </w:t>
      </w:r>
      <w:r w:rsidRPr="0047562C"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Вед</w:t>
      </w:r>
      <w:r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ущий</w:t>
      </w:r>
      <w:r w:rsidRPr="0047562C"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: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 (</w:t>
      </w:r>
      <w:r w:rsidRPr="0047562C">
        <w:rPr>
          <w:rFonts w:ascii="Times New Roman CYR" w:eastAsia="Times New Roman" w:hAnsi="Times New Roman CYR" w:cs="Times New Roman CYR"/>
          <w:i/>
          <w:iCs/>
          <w:color w:val="000000"/>
          <w:sz w:val="27"/>
          <w:szCs w:val="27"/>
        </w:rPr>
        <w:t>подает Фее</w:t>
      </w:r>
      <w:proofErr w:type="gramStart"/>
      <w:r w:rsidRPr="0047562C">
        <w:rPr>
          <w:rFonts w:ascii="Times New Roman CYR" w:eastAsia="Times New Roman" w:hAnsi="Times New Roman CYR" w:cs="Times New Roman CYR"/>
          <w:i/>
          <w:iCs/>
          <w:color w:val="000000"/>
          <w:sz w:val="27"/>
          <w:szCs w:val="27"/>
        </w:rPr>
        <w:t>)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Т</w:t>
      </w:r>
      <w:proofErr w:type="gramEnd"/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ак вот она. На ней написано: Для бабушек и мам. А рядом приписано: </w:t>
      </w:r>
      <w:r w:rsidRPr="0047562C">
        <w:rPr>
          <w:rFonts w:ascii="Arial" w:eastAsia="Times New Roman" w:hAnsi="Arial" w:cs="Arial"/>
          <w:color w:val="000000"/>
          <w:sz w:val="27"/>
          <w:szCs w:val="27"/>
        </w:rPr>
        <w:t>«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Вручить сказочной Фее</w:t>
      </w:r>
      <w:r w:rsidRPr="0047562C">
        <w:rPr>
          <w:rFonts w:ascii="Arial" w:eastAsia="Times New Roman" w:hAnsi="Arial" w:cs="Arial"/>
          <w:color w:val="000000"/>
          <w:sz w:val="27"/>
          <w:szCs w:val="27"/>
        </w:rPr>
        <w:t>».</w:t>
      </w:r>
    </w:p>
    <w:p w:rsidR="00F943C2" w:rsidRPr="0047562C" w:rsidRDefault="00F943C2" w:rsidP="00F943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7562C"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Фея: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 Ничего странного! В посылк</w:t>
      </w:r>
      <w:proofErr w:type="gramStart"/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е-</w:t>
      </w:r>
      <w:proofErr w:type="gramEnd"/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сюрприз для мам.</w:t>
      </w:r>
    </w:p>
    <w:p w:rsidR="00F943C2" w:rsidRPr="0047562C" w:rsidRDefault="00F943C2" w:rsidP="00F943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7562C">
        <w:rPr>
          <w:rFonts w:ascii="Arial" w:eastAsia="Times New Roman" w:hAnsi="Arial" w:cs="Arial"/>
          <w:b/>
          <w:bCs/>
          <w:color w:val="000000"/>
          <w:sz w:val="27"/>
          <w:szCs w:val="27"/>
        </w:rPr>
        <w:t>1 </w:t>
      </w:r>
      <w:r w:rsidRPr="0047562C"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Вед</w:t>
      </w:r>
      <w:r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ущий</w:t>
      </w:r>
      <w:r w:rsidRPr="0047562C"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: 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Разве может сюрприз поместится в такую маленькую шкатулку?</w:t>
      </w:r>
    </w:p>
    <w:p w:rsidR="00F943C2" w:rsidRPr="0047562C" w:rsidRDefault="00F943C2" w:rsidP="00F943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7562C"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Фея:</w:t>
      </w:r>
      <w:r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 xml:space="preserve"> 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Это же волшебная шкатулка! В ней собраны все желания мам наших ребят. Эти желания мне принесли весенний ветер, первая капель, озорные воробышки и важные голуби. Мы целую </w:t>
      </w:r>
      <w:proofErr w:type="gramStart"/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неделю</w:t>
      </w:r>
      <w:proofErr w:type="gramEnd"/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разбирали эти желания и обнаружили, что почти у всех мам они одинаковые!</w:t>
      </w:r>
    </w:p>
    <w:p w:rsidR="00F943C2" w:rsidRPr="0047562C" w:rsidRDefault="00F943C2" w:rsidP="00F943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7562C">
        <w:rPr>
          <w:rFonts w:ascii="Arial" w:eastAsia="Times New Roman" w:hAnsi="Arial" w:cs="Arial"/>
          <w:b/>
          <w:bCs/>
          <w:color w:val="000000"/>
          <w:sz w:val="27"/>
          <w:szCs w:val="27"/>
        </w:rPr>
        <w:t>1 </w:t>
      </w:r>
      <w:r w:rsidRPr="0047562C"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Вед</w:t>
      </w:r>
      <w:r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ущий</w:t>
      </w:r>
      <w:r w:rsidRPr="0047562C"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: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 Вот здорово! А что мы с ними будем делать?</w:t>
      </w:r>
    </w:p>
    <w:p w:rsidR="00F943C2" w:rsidRPr="0047562C" w:rsidRDefault="00F943C2" w:rsidP="00F943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7562C"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Фея: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 Исполнять!</w:t>
      </w:r>
    </w:p>
    <w:p w:rsidR="00F943C2" w:rsidRPr="0047562C" w:rsidRDefault="00F943C2" w:rsidP="00F943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7562C">
        <w:rPr>
          <w:rFonts w:ascii="Arial" w:eastAsia="Times New Roman" w:hAnsi="Arial" w:cs="Arial"/>
          <w:b/>
          <w:bCs/>
          <w:color w:val="000000"/>
          <w:sz w:val="27"/>
          <w:szCs w:val="27"/>
        </w:rPr>
        <w:t>1 </w:t>
      </w:r>
      <w:r w:rsidRPr="0047562C"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Вед</w:t>
      </w:r>
      <w:r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ущий</w:t>
      </w:r>
      <w:r w:rsidRPr="0047562C"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: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 Сейчас?</w:t>
      </w:r>
    </w:p>
    <w:p w:rsidR="00F943C2" w:rsidRPr="0047562C" w:rsidRDefault="00F943C2" w:rsidP="00F943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7562C"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Фея: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 Здесь и сейчас!</w:t>
      </w:r>
    </w:p>
    <w:p w:rsidR="00F943C2" w:rsidRDefault="00F943C2" w:rsidP="00F943C2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Т</w:t>
      </w:r>
      <w:r w:rsidRPr="0047562C"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анец девочек с цветами.</w:t>
      </w:r>
    </w:p>
    <w:p w:rsidR="00F943C2" w:rsidRPr="0047562C" w:rsidRDefault="00F943C2" w:rsidP="00F943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7562C"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 </w:t>
      </w:r>
      <w:r w:rsidRPr="0047562C">
        <w:rPr>
          <w:rFonts w:ascii="Times New Roman CYR" w:eastAsia="Times New Roman" w:hAnsi="Times New Roman CYR" w:cs="Times New Roman CYR"/>
          <w:i/>
          <w:iCs/>
          <w:color w:val="000000"/>
          <w:sz w:val="27"/>
          <w:szCs w:val="27"/>
        </w:rPr>
        <w:t>После танца девочки садятся.</w:t>
      </w:r>
    </w:p>
    <w:p w:rsidR="00F943C2" w:rsidRPr="0047562C" w:rsidRDefault="00F943C2" w:rsidP="00F943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7562C"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Фея: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 Пора открывать шкатулку и доставать первое желание! </w:t>
      </w:r>
      <w:r w:rsidRPr="0047562C">
        <w:rPr>
          <w:rFonts w:ascii="Times New Roman CYR" w:eastAsia="Times New Roman" w:hAnsi="Times New Roman CYR" w:cs="Times New Roman CYR"/>
          <w:i/>
          <w:iCs/>
          <w:color w:val="000000"/>
          <w:sz w:val="27"/>
          <w:szCs w:val="27"/>
        </w:rPr>
        <w:t>(Открывает шкатулку</w:t>
      </w:r>
      <w:proofErr w:type="gramStart"/>
      <w:r w:rsidRPr="0047562C">
        <w:rPr>
          <w:rFonts w:ascii="Times New Roman CYR" w:eastAsia="Times New Roman" w:hAnsi="Times New Roman CYR" w:cs="Times New Roman CYR"/>
          <w:i/>
          <w:iCs/>
          <w:color w:val="000000"/>
          <w:sz w:val="27"/>
          <w:szCs w:val="27"/>
        </w:rPr>
        <w:t>)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В</w:t>
      </w:r>
      <w:proofErr w:type="gramEnd"/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нимание! Внимание! Первое желание! </w:t>
      </w:r>
      <w:r w:rsidRPr="0047562C">
        <w:rPr>
          <w:rFonts w:ascii="Times New Roman CYR" w:eastAsia="Times New Roman" w:hAnsi="Times New Roman CYR" w:cs="Times New Roman CYR"/>
          <w:i/>
          <w:iCs/>
          <w:color w:val="000000"/>
          <w:sz w:val="27"/>
          <w:szCs w:val="27"/>
        </w:rPr>
        <w:t>(Фея достаёт конверт)</w:t>
      </w:r>
    </w:p>
    <w:p w:rsidR="00F943C2" w:rsidRPr="0047562C" w:rsidRDefault="00F943C2" w:rsidP="00F943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Достаю скорей конверт! В нем — вопрос, у вас — ответ! </w:t>
      </w:r>
      <w:r w:rsidRPr="0047562C">
        <w:rPr>
          <w:rFonts w:ascii="Times New Roman CYR" w:eastAsia="Times New Roman" w:hAnsi="Times New Roman CYR" w:cs="Times New Roman CYR"/>
          <w:i/>
          <w:iCs/>
          <w:color w:val="000000"/>
          <w:sz w:val="27"/>
          <w:szCs w:val="27"/>
        </w:rPr>
        <w:t>(На конверте нарисованы детские игрушки) 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Ну-ка ребятишки, подскажите, что это значит?</w:t>
      </w:r>
    </w:p>
    <w:p w:rsidR="00F943C2" w:rsidRDefault="00F943C2" w:rsidP="00F943C2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7"/>
          <w:szCs w:val="27"/>
        </w:rPr>
      </w:pPr>
      <w:r w:rsidRPr="0047562C">
        <w:rPr>
          <w:rFonts w:ascii="Arial" w:eastAsia="Times New Roman" w:hAnsi="Arial" w:cs="Arial"/>
          <w:b/>
          <w:bCs/>
          <w:color w:val="000000"/>
          <w:sz w:val="27"/>
          <w:szCs w:val="27"/>
        </w:rPr>
        <w:t>1 </w:t>
      </w:r>
      <w:r w:rsidRPr="0047562C"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Реб</w:t>
      </w:r>
      <w:r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енок</w:t>
      </w:r>
      <w:r w:rsidRPr="0047562C"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: 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Наши мамы все хотят</w:t>
      </w: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,</w:t>
      </w:r>
    </w:p>
    <w:p w:rsidR="00F943C2" w:rsidRPr="0047562C" w:rsidRDefault="00F943C2" w:rsidP="00F943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                  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Видеть порядочных ребят,</w:t>
      </w:r>
    </w:p>
    <w:p w:rsidR="00F943C2" w:rsidRDefault="00F943C2" w:rsidP="00F943C2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7"/>
          <w:szCs w:val="27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                       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Здоровыми и сильными</w:t>
      </w: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,</w:t>
      </w:r>
    </w:p>
    <w:p w:rsidR="00F943C2" w:rsidRPr="0047562C" w:rsidRDefault="00F943C2" w:rsidP="00F943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lastRenderedPageBreak/>
        <w:t xml:space="preserve">                       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Смелыми и умелыми</w:t>
      </w:r>
    </w:p>
    <w:p w:rsidR="00F943C2" w:rsidRPr="0047562C" w:rsidRDefault="00F943C2" w:rsidP="00F943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7562C"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Фея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: Исполнить первое желание!</w:t>
      </w:r>
    </w:p>
    <w:p w:rsidR="00F943C2" w:rsidRDefault="00F943C2" w:rsidP="00F943C2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7"/>
          <w:szCs w:val="27"/>
        </w:rPr>
      </w:pPr>
      <w:r w:rsidRPr="0047562C">
        <w:rPr>
          <w:rFonts w:ascii="Arial" w:eastAsia="Times New Roman" w:hAnsi="Arial" w:cs="Arial"/>
          <w:b/>
          <w:bCs/>
          <w:color w:val="000000"/>
          <w:sz w:val="27"/>
          <w:szCs w:val="27"/>
        </w:rPr>
        <w:t>2 </w:t>
      </w:r>
      <w:r w:rsidRPr="0047562C"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Вед</w:t>
      </w:r>
      <w:r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ущий</w:t>
      </w:r>
      <w:r w:rsidRPr="00F943C2"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: 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Наши ребята самые смелые и самые умелые! Правда</w:t>
      </w:r>
      <w:proofErr w:type="gramStart"/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</w:t>
      </w: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,</w:t>
      </w:r>
      <w:proofErr w:type="gramEnd"/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ребята? (</w:t>
      </w:r>
      <w:r w:rsidRPr="0047562C">
        <w:rPr>
          <w:rFonts w:ascii="Times New Roman CYR" w:eastAsia="Times New Roman" w:hAnsi="Times New Roman CYR" w:cs="Times New Roman CYR"/>
          <w:i/>
          <w:iCs/>
          <w:color w:val="000000"/>
          <w:sz w:val="27"/>
          <w:szCs w:val="27"/>
        </w:rPr>
        <w:t>Ответ детей.)</w:t>
      </w:r>
    </w:p>
    <w:p w:rsidR="00F943C2" w:rsidRDefault="00F943C2" w:rsidP="00F943C2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7"/>
          <w:szCs w:val="27"/>
        </w:rPr>
      </w:pPr>
      <w:r>
        <w:rPr>
          <w:rFonts w:ascii="Times New Roman CYR" w:eastAsia="Times New Roman" w:hAnsi="Times New Roman CYR" w:cs="Times New Roman CYR"/>
          <w:i/>
          <w:iCs/>
          <w:color w:val="000000"/>
          <w:sz w:val="27"/>
          <w:szCs w:val="27"/>
        </w:rPr>
        <w:t xml:space="preserve">                      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И сейчас мы поиграем, позабавим наших мам,</w:t>
      </w:r>
    </w:p>
    <w:p w:rsidR="00F943C2" w:rsidRPr="0047562C" w:rsidRDefault="00F943C2" w:rsidP="00F943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                    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Пусть от улыбок ярких станет радостнее вам.</w:t>
      </w:r>
    </w:p>
    <w:p w:rsidR="00F943C2" w:rsidRPr="0047562C" w:rsidRDefault="00F943C2" w:rsidP="00F943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Приглашаем на игру </w:t>
      </w:r>
      <w:r w:rsidRPr="0047562C">
        <w:rPr>
          <w:rFonts w:ascii="Arial" w:eastAsia="Times New Roman" w:hAnsi="Arial" w:cs="Arial"/>
          <w:color w:val="000000"/>
          <w:sz w:val="27"/>
          <w:szCs w:val="27"/>
        </w:rPr>
        <w:t>«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Собери игрушки</w:t>
      </w:r>
      <w:r w:rsidRPr="0047562C">
        <w:rPr>
          <w:rFonts w:ascii="Arial" w:eastAsia="Times New Roman" w:hAnsi="Arial" w:cs="Arial"/>
          <w:color w:val="000000"/>
          <w:sz w:val="27"/>
          <w:szCs w:val="27"/>
        </w:rPr>
        <w:t>».</w:t>
      </w:r>
    </w:p>
    <w:p w:rsidR="00F943C2" w:rsidRDefault="00F943C2" w:rsidP="00F943C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  <w:r w:rsidRPr="0047562C"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Проводится игра </w:t>
      </w:r>
      <w:r w:rsidRPr="0047562C">
        <w:rPr>
          <w:rFonts w:ascii="Arial" w:eastAsia="Times New Roman" w:hAnsi="Arial" w:cs="Arial"/>
          <w:b/>
          <w:bCs/>
          <w:color w:val="000000"/>
          <w:sz w:val="27"/>
          <w:szCs w:val="27"/>
        </w:rPr>
        <w:t>«</w:t>
      </w:r>
      <w:r w:rsidRPr="0047562C"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Собери игрушки</w:t>
      </w:r>
      <w:r w:rsidRPr="0047562C">
        <w:rPr>
          <w:rFonts w:ascii="Arial" w:eastAsia="Times New Roman" w:hAnsi="Arial" w:cs="Arial"/>
          <w:b/>
          <w:bCs/>
          <w:color w:val="000000"/>
          <w:sz w:val="27"/>
          <w:szCs w:val="27"/>
        </w:rPr>
        <w:t>» </w:t>
      </w:r>
    </w:p>
    <w:p w:rsidR="00F943C2" w:rsidRPr="0047562C" w:rsidRDefault="00F943C2" w:rsidP="00F943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47562C">
        <w:rPr>
          <w:rFonts w:ascii="Arial" w:eastAsia="Times New Roman" w:hAnsi="Arial" w:cs="Arial"/>
          <w:i/>
          <w:iCs/>
          <w:color w:val="000000"/>
          <w:sz w:val="27"/>
          <w:szCs w:val="27"/>
        </w:rPr>
        <w:t>(</w:t>
      </w:r>
      <w:r w:rsidRPr="0047562C">
        <w:rPr>
          <w:rFonts w:ascii="Times New Roman CYR" w:eastAsia="Times New Roman" w:hAnsi="Times New Roman CYR" w:cs="Times New Roman CYR"/>
          <w:i/>
          <w:iCs/>
          <w:color w:val="000000"/>
          <w:sz w:val="27"/>
          <w:szCs w:val="27"/>
        </w:rPr>
        <w:t>на пол разбрасываются игрушки, Вызываются два ребенка.</w:t>
      </w:r>
      <w:proofErr w:type="gramEnd"/>
      <w:r w:rsidRPr="0047562C">
        <w:rPr>
          <w:rFonts w:ascii="Times New Roman CYR" w:eastAsia="Times New Roman" w:hAnsi="Times New Roman CYR" w:cs="Times New Roman CYR"/>
          <w:i/>
          <w:iCs/>
          <w:color w:val="000000"/>
          <w:sz w:val="27"/>
          <w:szCs w:val="27"/>
        </w:rPr>
        <w:t xml:space="preserve"> </w:t>
      </w:r>
      <w:proofErr w:type="gramStart"/>
      <w:r w:rsidRPr="0047562C">
        <w:rPr>
          <w:rFonts w:ascii="Times New Roman CYR" w:eastAsia="Times New Roman" w:hAnsi="Times New Roman CYR" w:cs="Times New Roman CYR"/>
          <w:i/>
          <w:iCs/>
          <w:color w:val="000000"/>
          <w:sz w:val="27"/>
          <w:szCs w:val="27"/>
        </w:rPr>
        <w:t>Игра проводится на скорость, кто быстрее соберет игрушки)</w:t>
      </w:r>
      <w:proofErr w:type="gramEnd"/>
    </w:p>
    <w:p w:rsidR="00F943C2" w:rsidRDefault="00F943C2" w:rsidP="00F943C2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7"/>
          <w:szCs w:val="27"/>
        </w:rPr>
      </w:pPr>
      <w:r w:rsidRPr="0047562C"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Фея: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 За вторым желанием</w:t>
      </w: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,</w:t>
      </w:r>
    </w:p>
    <w:p w:rsidR="00F943C2" w:rsidRPr="0047562C" w:rsidRDefault="00F943C2" w:rsidP="00F943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        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Пора без опоздания!</w:t>
      </w:r>
    </w:p>
    <w:p w:rsidR="00F943C2" w:rsidRDefault="00F943C2" w:rsidP="00F943C2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7"/>
          <w:szCs w:val="27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         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Достаём второй конверт</w:t>
      </w: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,</w:t>
      </w:r>
    </w:p>
    <w:p w:rsidR="00F943C2" w:rsidRPr="0047562C" w:rsidRDefault="00F943C2" w:rsidP="00F943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        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Чтобы вновь узнать секрет!</w:t>
      </w:r>
    </w:p>
    <w:p w:rsidR="00F943C2" w:rsidRPr="0047562C" w:rsidRDefault="00F943C2" w:rsidP="00F943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943C2">
        <w:rPr>
          <w:rFonts w:ascii="Arial" w:eastAsia="Times New Roman" w:hAnsi="Arial" w:cs="Arial"/>
          <w:b/>
          <w:bCs/>
          <w:color w:val="000000"/>
          <w:sz w:val="27"/>
          <w:szCs w:val="27"/>
        </w:rPr>
        <w:t>2 </w:t>
      </w:r>
      <w:r w:rsidRPr="00F943C2"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ребенок:</w:t>
      </w:r>
      <w:r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 xml:space="preserve"> </w:t>
      </w:r>
      <w:r w:rsidRPr="0047562C">
        <w:rPr>
          <w:rFonts w:ascii="Times New Roman CYR" w:eastAsia="Times New Roman" w:hAnsi="Times New Roman CYR" w:cs="Times New Roman CYR"/>
          <w:i/>
          <w:iCs/>
          <w:color w:val="000000"/>
          <w:sz w:val="27"/>
          <w:szCs w:val="27"/>
        </w:rPr>
        <w:t>(достает конверт, на котором напечатаны стихи):</w:t>
      </w:r>
    </w:p>
    <w:p w:rsidR="00F943C2" w:rsidRDefault="00F943C2" w:rsidP="00F943C2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7"/>
          <w:szCs w:val="27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          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На конверте буквы в ряд</w:t>
      </w:r>
      <w:proofErr w:type="gramStart"/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</w:t>
      </w: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.</w:t>
      </w:r>
      <w:proofErr w:type="gramEnd"/>
    </w:p>
    <w:p w:rsidR="00F943C2" w:rsidRPr="0047562C" w:rsidRDefault="00F943C2" w:rsidP="00F943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          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В ровных столбиках стоят.</w:t>
      </w:r>
    </w:p>
    <w:p w:rsidR="00F943C2" w:rsidRDefault="00F943C2" w:rsidP="00F943C2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7"/>
          <w:szCs w:val="27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          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Это, значит, без сомненья</w:t>
      </w: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,</w:t>
      </w:r>
    </w:p>
    <w:p w:rsidR="00F943C2" w:rsidRPr="0047562C" w:rsidRDefault="00F943C2" w:rsidP="00F943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          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Пора читать стихотворенья!</w:t>
      </w:r>
    </w:p>
    <w:p w:rsidR="00F943C2" w:rsidRDefault="00F943C2" w:rsidP="00F943C2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7"/>
          <w:szCs w:val="27"/>
        </w:rPr>
      </w:pPr>
      <w:r w:rsidRPr="0047562C">
        <w:rPr>
          <w:rFonts w:ascii="Arial" w:eastAsia="Times New Roman" w:hAnsi="Arial" w:cs="Arial"/>
          <w:b/>
          <w:bCs/>
          <w:color w:val="000000"/>
          <w:sz w:val="27"/>
          <w:szCs w:val="27"/>
        </w:rPr>
        <w:t>3 </w:t>
      </w:r>
      <w:r w:rsidRPr="0047562C"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Реб</w:t>
      </w:r>
      <w:r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енок</w:t>
      </w:r>
      <w:r w:rsidRPr="0047562C"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: 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Наши мамы все хотят</w:t>
      </w:r>
      <w:proofErr w:type="gramStart"/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</w:t>
      </w: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,</w:t>
      </w:r>
      <w:proofErr w:type="gramEnd"/>
    </w:p>
    <w:p w:rsidR="00F943C2" w:rsidRPr="0047562C" w:rsidRDefault="00F943C2" w:rsidP="00F943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                   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Видеть умными ребят,</w:t>
      </w:r>
    </w:p>
    <w:p w:rsidR="00F943C2" w:rsidRDefault="00F943C2" w:rsidP="00F943C2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7"/>
          <w:szCs w:val="27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                   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Мы их желанье выполняем,</w:t>
      </w:r>
    </w:p>
    <w:p w:rsidR="00F943C2" w:rsidRPr="0047562C" w:rsidRDefault="00F943C2" w:rsidP="00F943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                  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И лучшие стихи читаем!</w:t>
      </w:r>
    </w:p>
    <w:p w:rsidR="00F943C2" w:rsidRDefault="00F943C2" w:rsidP="00F943C2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7"/>
          <w:szCs w:val="27"/>
        </w:rPr>
      </w:pPr>
      <w:r w:rsidRPr="0047562C">
        <w:rPr>
          <w:rFonts w:ascii="Arial" w:eastAsia="Times New Roman" w:hAnsi="Arial" w:cs="Arial"/>
          <w:b/>
          <w:bCs/>
          <w:color w:val="000000"/>
          <w:sz w:val="27"/>
          <w:szCs w:val="27"/>
        </w:rPr>
        <w:t>4 </w:t>
      </w:r>
      <w:r w:rsidRPr="0047562C"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Реб</w:t>
      </w:r>
      <w:r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енок</w:t>
      </w:r>
      <w:r w:rsidRPr="0047562C"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: 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Много мам на белом свете.</w:t>
      </w:r>
    </w:p>
    <w:p w:rsidR="00F943C2" w:rsidRPr="0047562C" w:rsidRDefault="00F943C2" w:rsidP="00F943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                  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Всей душой их любят дети.</w:t>
      </w:r>
    </w:p>
    <w:p w:rsidR="00F943C2" w:rsidRDefault="00F943C2" w:rsidP="00F943C2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7"/>
          <w:szCs w:val="27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                   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Только мама есть одна,</w:t>
      </w:r>
    </w:p>
    <w:p w:rsidR="00F943C2" w:rsidRPr="0047562C" w:rsidRDefault="00F943C2" w:rsidP="00F943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                   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Всех дороже мне она.</w:t>
      </w:r>
    </w:p>
    <w:p w:rsidR="00F943C2" w:rsidRPr="0047562C" w:rsidRDefault="00F943C2" w:rsidP="00F943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                    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Кто она? Отвечу я: Это мамочка моя!</w:t>
      </w:r>
    </w:p>
    <w:p w:rsidR="00F943C2" w:rsidRDefault="00F943C2" w:rsidP="00F943C2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7"/>
          <w:szCs w:val="27"/>
        </w:rPr>
      </w:pPr>
      <w:r w:rsidRPr="0047562C">
        <w:rPr>
          <w:rFonts w:ascii="Arial" w:eastAsia="Times New Roman" w:hAnsi="Arial" w:cs="Arial"/>
          <w:b/>
          <w:bCs/>
          <w:color w:val="000000"/>
          <w:sz w:val="27"/>
          <w:szCs w:val="27"/>
        </w:rPr>
        <w:t>5 </w:t>
      </w:r>
      <w:proofErr w:type="spellStart"/>
      <w:r w:rsidRPr="0047562C"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реб</w:t>
      </w:r>
      <w:proofErr w:type="spellEnd"/>
      <w:r w:rsidRPr="0047562C"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: </w:t>
      </w:r>
      <w:r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 xml:space="preserve"> </w:t>
      </w: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Есть подарок всех чудесней,</w:t>
      </w:r>
    </w:p>
    <w:p w:rsidR="00F943C2" w:rsidRPr="0047562C" w:rsidRDefault="00F943C2" w:rsidP="00F943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           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Он зовется новой песней</w:t>
      </w:r>
    </w:p>
    <w:p w:rsidR="00F943C2" w:rsidRDefault="00F943C2" w:rsidP="00F943C2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7"/>
          <w:szCs w:val="27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           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Эту песенку для мам</w:t>
      </w: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,</w:t>
      </w:r>
    </w:p>
    <w:p w:rsidR="00F943C2" w:rsidRPr="0047562C" w:rsidRDefault="00F943C2" w:rsidP="00F943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           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Мы споем сегодня вам</w:t>
      </w:r>
    </w:p>
    <w:p w:rsidR="00F943C2" w:rsidRPr="00F943C2" w:rsidRDefault="00F943C2" w:rsidP="00F943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F943C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Исполняется песня «Песенка для мамы»</w:t>
      </w:r>
      <w:proofErr w:type="gramStart"/>
      <w:r w:rsidRPr="00F943C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 .</w:t>
      </w:r>
      <w:proofErr w:type="gramEnd"/>
    </w:p>
    <w:p w:rsidR="00F943C2" w:rsidRPr="0047562C" w:rsidRDefault="00F943C2" w:rsidP="00F943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7562C">
        <w:rPr>
          <w:rFonts w:ascii="Times New Roman CYR" w:eastAsia="Times New Roman" w:hAnsi="Times New Roman CYR" w:cs="Times New Roman CYR"/>
          <w:i/>
          <w:iCs/>
          <w:color w:val="000000"/>
          <w:sz w:val="27"/>
          <w:szCs w:val="27"/>
        </w:rPr>
        <w:t>После песни дети садятся</w:t>
      </w:r>
    </w:p>
    <w:p w:rsidR="00F943C2" w:rsidRDefault="00F943C2" w:rsidP="00F943C2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7"/>
          <w:szCs w:val="27"/>
        </w:rPr>
      </w:pPr>
      <w:r w:rsidRPr="0047562C"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Фея: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 Пора ещё конверт достать, </w:t>
      </w:r>
    </w:p>
    <w:p w:rsidR="00F943C2" w:rsidRPr="0047562C" w:rsidRDefault="00F943C2" w:rsidP="00F943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         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Вновь про желанье рассказать</w:t>
      </w:r>
    </w:p>
    <w:p w:rsidR="00F943C2" w:rsidRDefault="00F943C2" w:rsidP="00F943C2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7"/>
          <w:szCs w:val="27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         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Опять секретные значки</w:t>
      </w:r>
    </w:p>
    <w:p w:rsidR="00F943C2" w:rsidRPr="0047562C" w:rsidRDefault="00F943C2" w:rsidP="00F943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        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Причём здесь эти башмачки?</w:t>
      </w:r>
    </w:p>
    <w:p w:rsidR="00F943C2" w:rsidRDefault="00F943C2" w:rsidP="00F943C2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7"/>
          <w:szCs w:val="27"/>
        </w:rPr>
      </w:pPr>
      <w:r w:rsidRPr="0047562C">
        <w:rPr>
          <w:rFonts w:ascii="Arial" w:eastAsia="Times New Roman" w:hAnsi="Arial" w:cs="Arial"/>
          <w:b/>
          <w:bCs/>
          <w:color w:val="000000"/>
          <w:sz w:val="27"/>
          <w:szCs w:val="27"/>
        </w:rPr>
        <w:t>5 </w:t>
      </w:r>
      <w:proofErr w:type="spellStart"/>
      <w:r w:rsidRPr="0047562C"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Реб</w:t>
      </w:r>
      <w:proofErr w:type="spellEnd"/>
      <w:r w:rsidRPr="0047562C"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: 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Очень просто догадаться:</w:t>
      </w:r>
    </w:p>
    <w:p w:rsidR="00F943C2" w:rsidRPr="0047562C" w:rsidRDefault="00F943C2" w:rsidP="00F943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          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Нужно музыки дождаться</w:t>
      </w:r>
    </w:p>
    <w:p w:rsidR="00F943C2" w:rsidRDefault="00F943C2" w:rsidP="00F943C2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7"/>
          <w:szCs w:val="27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           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Звонко туфельки стучат.</w:t>
      </w:r>
    </w:p>
    <w:p w:rsidR="00F943C2" w:rsidRPr="0047562C" w:rsidRDefault="00F943C2" w:rsidP="00F943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          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Танцевать зовут ребят!</w:t>
      </w:r>
    </w:p>
    <w:p w:rsidR="00F943C2" w:rsidRDefault="00F943C2" w:rsidP="00F943C2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7"/>
          <w:szCs w:val="27"/>
        </w:rPr>
      </w:pPr>
      <w:r w:rsidRPr="0047562C">
        <w:rPr>
          <w:rFonts w:ascii="Arial" w:eastAsia="Times New Roman" w:hAnsi="Arial" w:cs="Arial"/>
          <w:b/>
          <w:bCs/>
          <w:color w:val="000000"/>
          <w:sz w:val="27"/>
          <w:szCs w:val="27"/>
        </w:rPr>
        <w:t>6 </w:t>
      </w:r>
      <w:proofErr w:type="spellStart"/>
      <w:r w:rsidRPr="0047562C"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Реб</w:t>
      </w:r>
      <w:proofErr w:type="spellEnd"/>
      <w:r w:rsidRPr="0047562C"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: 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Мамы знают, без сомненья, </w:t>
      </w:r>
    </w:p>
    <w:p w:rsidR="00F943C2" w:rsidRPr="0047562C" w:rsidRDefault="00F943C2" w:rsidP="00F943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           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Танц</w:t>
      </w:r>
      <w:proofErr w:type="gramStart"/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ы-</w:t>
      </w:r>
      <w:proofErr w:type="gramEnd"/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просто наслажденье!</w:t>
      </w:r>
    </w:p>
    <w:p w:rsidR="00F943C2" w:rsidRDefault="00F943C2" w:rsidP="00F943C2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7"/>
          <w:szCs w:val="27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           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Если каждый день плясать, </w:t>
      </w:r>
    </w:p>
    <w:p w:rsidR="00F943C2" w:rsidRPr="0047562C" w:rsidRDefault="00F943C2" w:rsidP="00F943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            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Можно очень стройным стать!</w:t>
      </w:r>
    </w:p>
    <w:p w:rsidR="00F943C2" w:rsidRDefault="00F943C2" w:rsidP="00F943C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lastRenderedPageBreak/>
        <w:t>Т</w:t>
      </w:r>
      <w:r w:rsidRPr="0047562C"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анец </w:t>
      </w:r>
      <w:r w:rsidRPr="0047562C">
        <w:rPr>
          <w:rFonts w:ascii="Arial" w:eastAsia="Times New Roman" w:hAnsi="Arial" w:cs="Arial"/>
          <w:b/>
          <w:bCs/>
          <w:color w:val="000000"/>
          <w:sz w:val="27"/>
          <w:szCs w:val="27"/>
        </w:rPr>
        <w:t>«</w:t>
      </w:r>
      <w:r w:rsidRPr="0047562C"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Вальс</w:t>
      </w:r>
      <w:r w:rsidR="00B22A89">
        <w:rPr>
          <w:rFonts w:ascii="Arial" w:eastAsia="Times New Roman" w:hAnsi="Arial" w:cs="Arial"/>
          <w:b/>
          <w:bCs/>
          <w:color w:val="000000"/>
          <w:sz w:val="27"/>
          <w:szCs w:val="27"/>
        </w:rPr>
        <w:t>».</w:t>
      </w:r>
    </w:p>
    <w:p w:rsidR="00F943C2" w:rsidRPr="0047562C" w:rsidRDefault="00F943C2" w:rsidP="00F943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7562C">
        <w:rPr>
          <w:rFonts w:ascii="Times New Roman CYR" w:eastAsia="Times New Roman" w:hAnsi="Times New Roman CYR" w:cs="Times New Roman CYR"/>
          <w:i/>
          <w:iCs/>
          <w:color w:val="000000"/>
          <w:sz w:val="27"/>
          <w:szCs w:val="27"/>
        </w:rPr>
        <w:t>После танца дети садятся.</w:t>
      </w:r>
    </w:p>
    <w:p w:rsidR="00F943C2" w:rsidRPr="0047562C" w:rsidRDefault="00F943C2" w:rsidP="00F943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7562C"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Фея: 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Достаю ещё конверт, на конверте фотография бабушки, ребята вы догадались?</w:t>
      </w:r>
    </w:p>
    <w:p w:rsidR="00F943C2" w:rsidRDefault="00F943C2" w:rsidP="00F943C2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7"/>
          <w:szCs w:val="27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              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Кто вас больше всех ласкает?</w:t>
      </w:r>
    </w:p>
    <w:p w:rsidR="00F943C2" w:rsidRPr="0047562C" w:rsidRDefault="00F943C2" w:rsidP="00F943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            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</w:t>
      </w: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Кто вас любит, обожает?</w:t>
      </w:r>
    </w:p>
    <w:p w:rsidR="00F943C2" w:rsidRDefault="00F943C2" w:rsidP="00F943C2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7"/>
          <w:szCs w:val="27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              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Покупает вам игрушки?</w:t>
      </w:r>
    </w:p>
    <w:p w:rsidR="00F943C2" w:rsidRDefault="00F943C2" w:rsidP="00F943C2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7"/>
          <w:szCs w:val="27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             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Книги, ленты, погремушки? </w:t>
      </w:r>
    </w:p>
    <w:p w:rsidR="00F943C2" w:rsidRPr="0047562C" w:rsidRDefault="00F943C2" w:rsidP="00F943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              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Кто печет </w:t>
      </w:r>
      <w:proofErr w:type="gramStart"/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оладушки</w:t>
      </w:r>
      <w:proofErr w:type="gramEnd"/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?</w:t>
      </w:r>
    </w:p>
    <w:p w:rsidR="00F943C2" w:rsidRPr="0047562C" w:rsidRDefault="00F943C2" w:rsidP="00F943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7562C"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Дети: 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Это наши бабушки.</w:t>
      </w:r>
    </w:p>
    <w:p w:rsidR="00F943C2" w:rsidRPr="0047562C" w:rsidRDefault="00F943C2" w:rsidP="00F943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7562C">
        <w:rPr>
          <w:rFonts w:ascii="Arial" w:eastAsia="Times New Roman" w:hAnsi="Arial" w:cs="Arial"/>
          <w:b/>
          <w:bCs/>
          <w:color w:val="000000"/>
          <w:sz w:val="27"/>
          <w:szCs w:val="27"/>
        </w:rPr>
        <w:t>1 </w:t>
      </w:r>
      <w:r w:rsidRPr="0047562C"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Вед</w:t>
      </w:r>
      <w:r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ущий</w:t>
      </w:r>
      <w:r w:rsidRPr="0047562C"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: 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Ребята, давайте наших добрых бабушек поздравим с весенним праздником.</w:t>
      </w:r>
    </w:p>
    <w:p w:rsidR="00F943C2" w:rsidRDefault="00F943C2" w:rsidP="00F943C2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7"/>
          <w:szCs w:val="27"/>
        </w:rPr>
      </w:pPr>
      <w:r w:rsidRPr="0047562C"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Реб</w:t>
      </w:r>
      <w:r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енок</w:t>
      </w:r>
      <w:r w:rsidRPr="0047562C"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: 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Единственной, родной, неповторимой,</w:t>
      </w:r>
    </w:p>
    <w:p w:rsidR="00F943C2" w:rsidRPr="0047562C" w:rsidRDefault="00F943C2" w:rsidP="00F943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               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Мы в этот день спасибо говорим,</w:t>
      </w:r>
    </w:p>
    <w:p w:rsidR="00F943C2" w:rsidRDefault="00F943C2" w:rsidP="00F943C2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7"/>
          <w:szCs w:val="27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                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За доброту, за сердце золотое,</w:t>
      </w:r>
    </w:p>
    <w:p w:rsidR="00F943C2" w:rsidRPr="0047562C" w:rsidRDefault="00F943C2" w:rsidP="00F943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               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Мы, бабушка, тебя благодарим!</w:t>
      </w:r>
    </w:p>
    <w:p w:rsidR="00F943C2" w:rsidRDefault="00F943C2" w:rsidP="00F943C2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7"/>
          <w:szCs w:val="27"/>
        </w:rPr>
      </w:pPr>
      <w:r w:rsidRPr="0047562C"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Реб</w:t>
      </w:r>
      <w:r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енок</w:t>
      </w:r>
      <w:r w:rsidRPr="0047562C"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: 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Пусть годы не старят тебя никогда,</w:t>
      </w:r>
    </w:p>
    <w:p w:rsidR="00F943C2" w:rsidRPr="0047562C" w:rsidRDefault="00F943C2" w:rsidP="00F943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                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Мы, внуки твои, очень любим тебя,</w:t>
      </w:r>
    </w:p>
    <w:p w:rsidR="00F943C2" w:rsidRDefault="00F943C2" w:rsidP="00F943C2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7"/>
          <w:szCs w:val="27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               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Желаем здоровья, желаем добра,</w:t>
      </w:r>
    </w:p>
    <w:p w:rsidR="00F943C2" w:rsidRPr="0047562C" w:rsidRDefault="00F943C2" w:rsidP="00F943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              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Живи долго-долго, ты всем нам нужна!</w:t>
      </w:r>
    </w:p>
    <w:p w:rsidR="00F943C2" w:rsidRPr="0047562C" w:rsidRDefault="00F943C2" w:rsidP="00F943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7562C"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Реб</w:t>
      </w:r>
      <w:r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енок</w:t>
      </w:r>
      <w:r w:rsidRPr="0047562C"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: 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Есть много разных песенок на свете обо всем,</w:t>
      </w:r>
    </w:p>
    <w:p w:rsidR="00F943C2" w:rsidRPr="0047562C" w:rsidRDefault="00F943C2" w:rsidP="00F943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                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А мы сейчас вам песенку о бабушке споем!</w:t>
      </w:r>
    </w:p>
    <w:p w:rsidR="00F943C2" w:rsidRDefault="00F943C2" w:rsidP="00F943C2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</w:pPr>
      <w:r w:rsidRPr="0047562C"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Исполняется песня о бабушке</w:t>
      </w:r>
      <w:r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.</w:t>
      </w:r>
    </w:p>
    <w:p w:rsidR="00F943C2" w:rsidRPr="0047562C" w:rsidRDefault="00F943C2" w:rsidP="00F943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7562C"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 </w:t>
      </w:r>
      <w:r w:rsidRPr="0047562C">
        <w:rPr>
          <w:rFonts w:ascii="Times New Roman CYR" w:eastAsia="Times New Roman" w:hAnsi="Times New Roman CYR" w:cs="Times New Roman CYR"/>
          <w:i/>
          <w:iCs/>
          <w:color w:val="000000"/>
          <w:sz w:val="27"/>
          <w:szCs w:val="27"/>
        </w:rPr>
        <w:t>После песни дети садятся.</w:t>
      </w:r>
    </w:p>
    <w:p w:rsidR="00F943C2" w:rsidRDefault="00F943C2" w:rsidP="00F943C2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7"/>
          <w:szCs w:val="27"/>
        </w:rPr>
      </w:pPr>
      <w:r w:rsidRPr="0047562C"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Фея: 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Достаем еще конверт, </w:t>
      </w:r>
    </w:p>
    <w:p w:rsidR="00F943C2" w:rsidRPr="0047562C" w:rsidRDefault="00F943C2" w:rsidP="00F943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         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Чтобы вновь узнать секрет!</w:t>
      </w:r>
    </w:p>
    <w:p w:rsidR="00F943C2" w:rsidRDefault="00F943C2" w:rsidP="00F943C2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7"/>
          <w:szCs w:val="27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          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Без сказок жить нельзя! </w:t>
      </w:r>
    </w:p>
    <w:p w:rsidR="00F943C2" w:rsidRPr="0047562C" w:rsidRDefault="00F943C2" w:rsidP="00F943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          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На свете их любят взрослые и дети</w:t>
      </w: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.</w:t>
      </w:r>
    </w:p>
    <w:p w:rsidR="00F943C2" w:rsidRDefault="00F943C2" w:rsidP="00F943C2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7"/>
          <w:szCs w:val="27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          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Сказку я вам подарю, двери в сказку отворю…</w:t>
      </w:r>
    </w:p>
    <w:p w:rsidR="00F943C2" w:rsidRPr="0047562C" w:rsidRDefault="00F943C2" w:rsidP="00F943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943C2" w:rsidRDefault="00F943C2" w:rsidP="00F943C2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7"/>
          <w:szCs w:val="27"/>
        </w:rPr>
      </w:pPr>
      <w:r w:rsidRPr="0047562C">
        <w:rPr>
          <w:rFonts w:ascii="Times New Roman CYR" w:eastAsia="Times New Roman" w:hAnsi="Times New Roman CYR" w:cs="Times New Roman CYR"/>
          <w:i/>
          <w:iCs/>
          <w:color w:val="000000"/>
          <w:sz w:val="27"/>
          <w:szCs w:val="27"/>
        </w:rPr>
        <w:t>Под музыку </w:t>
      </w:r>
      <w:r w:rsidRPr="0047562C">
        <w:rPr>
          <w:rFonts w:ascii="Arial" w:eastAsia="Times New Roman" w:hAnsi="Arial" w:cs="Arial"/>
          <w:i/>
          <w:iCs/>
          <w:color w:val="000000"/>
          <w:sz w:val="27"/>
          <w:szCs w:val="27"/>
        </w:rPr>
        <w:t>«</w:t>
      </w:r>
      <w:r w:rsidRPr="0047562C">
        <w:rPr>
          <w:rFonts w:ascii="Times New Roman CYR" w:eastAsia="Times New Roman" w:hAnsi="Times New Roman CYR" w:cs="Times New Roman CYR"/>
          <w:i/>
          <w:iCs/>
          <w:color w:val="000000"/>
          <w:sz w:val="27"/>
          <w:szCs w:val="27"/>
        </w:rPr>
        <w:t>Кто людям помогает</w:t>
      </w:r>
      <w:r w:rsidRPr="0047562C">
        <w:rPr>
          <w:rFonts w:ascii="Arial" w:eastAsia="Times New Roman" w:hAnsi="Arial" w:cs="Arial"/>
          <w:i/>
          <w:iCs/>
          <w:color w:val="000000"/>
          <w:sz w:val="27"/>
          <w:szCs w:val="27"/>
        </w:rPr>
        <w:t>» </w:t>
      </w:r>
      <w:r w:rsidRPr="0047562C">
        <w:rPr>
          <w:rFonts w:ascii="Times New Roman CYR" w:eastAsia="Times New Roman" w:hAnsi="Times New Roman CYR" w:cs="Times New Roman CYR"/>
          <w:i/>
          <w:iCs/>
          <w:color w:val="000000"/>
          <w:sz w:val="27"/>
          <w:szCs w:val="27"/>
        </w:rPr>
        <w:t>в зал входит Шапокляк в красной шапочке</w:t>
      </w:r>
      <w:r>
        <w:rPr>
          <w:rFonts w:ascii="Times New Roman CYR" w:eastAsia="Times New Roman" w:hAnsi="Times New Roman CYR" w:cs="Times New Roman CYR"/>
          <w:i/>
          <w:iCs/>
          <w:color w:val="000000"/>
          <w:sz w:val="27"/>
          <w:szCs w:val="27"/>
        </w:rPr>
        <w:t>.</w:t>
      </w:r>
    </w:p>
    <w:p w:rsidR="00F943C2" w:rsidRPr="0047562C" w:rsidRDefault="00F943C2" w:rsidP="00F943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943C2" w:rsidRPr="0047562C" w:rsidRDefault="00F943C2" w:rsidP="00F943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7562C"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Шапокляк: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 Я маленькая девочка, Я сумочку несу, Кефир, творог и прянички, Блины и колбасу! Здравствуйте, детки! Вы меня узнали? Я – Красная Шапочка!</w:t>
      </w:r>
    </w:p>
    <w:p w:rsidR="00F943C2" w:rsidRPr="0047562C" w:rsidRDefault="00F943C2" w:rsidP="00F943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7562C">
        <w:rPr>
          <w:rFonts w:ascii="Arial" w:eastAsia="Times New Roman" w:hAnsi="Arial" w:cs="Arial"/>
          <w:b/>
          <w:bCs/>
          <w:color w:val="000000"/>
          <w:sz w:val="27"/>
          <w:szCs w:val="27"/>
        </w:rPr>
        <w:t>1 </w:t>
      </w:r>
      <w:r w:rsidRPr="0047562C"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Вед</w:t>
      </w:r>
      <w:r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ущий</w:t>
      </w:r>
      <w:r w:rsidRPr="0047562C"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: 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Какая странная Красная Шапочка! Кого-то она мне напоминает… Красная Шапочка, а куда ты путь держишь?</w:t>
      </w:r>
    </w:p>
    <w:p w:rsidR="00F943C2" w:rsidRPr="0047562C" w:rsidRDefault="00F943C2" w:rsidP="00F943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7562C"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Шапокляк: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 Ой, а куда я путь держу? Забыла! А, вспомнила, вспомнила! Я иду к Пятачку на день рождения мёд есть. Ну что? Не знаете его, что ли? Вот такой пятачок впереди, а сзади вот такой моторчик! Живёт на крыше, в шалаше, на пятом этаже. </w:t>
      </w:r>
      <w:proofErr w:type="spellStart"/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Фу-у-у</w:t>
      </w:r>
      <w:proofErr w:type="spellEnd"/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, вот это я хорошо придумала!</w:t>
      </w:r>
    </w:p>
    <w:p w:rsidR="00F943C2" w:rsidRPr="0047562C" w:rsidRDefault="00F943C2" w:rsidP="00F943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7562C">
        <w:rPr>
          <w:rFonts w:ascii="Arial" w:eastAsia="Times New Roman" w:hAnsi="Arial" w:cs="Arial"/>
          <w:b/>
          <w:bCs/>
          <w:color w:val="000000"/>
          <w:sz w:val="27"/>
          <w:szCs w:val="27"/>
        </w:rPr>
        <w:t>1 </w:t>
      </w:r>
      <w:r w:rsidRPr="0047562C"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Вед</w:t>
      </w:r>
      <w:r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ущий</w:t>
      </w:r>
      <w:r w:rsidRPr="0047562C"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: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 Красная Шапочка, а чем это так вкусно пахнет из твоей сумочки? Не колбасой ли?</w:t>
      </w:r>
    </w:p>
    <w:p w:rsidR="00F943C2" w:rsidRPr="0047562C" w:rsidRDefault="00F943C2" w:rsidP="00F943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7562C"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Шапокляк: 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Колбасой, колбасой! Угощайтесь, дорогие мои! </w:t>
      </w:r>
      <w:r w:rsidRPr="0047562C">
        <w:rPr>
          <w:rFonts w:ascii="Times New Roman CYR" w:eastAsia="Times New Roman" w:hAnsi="Times New Roman CYR" w:cs="Times New Roman CYR"/>
          <w:i/>
          <w:iCs/>
          <w:color w:val="000000"/>
          <w:sz w:val="27"/>
          <w:szCs w:val="27"/>
        </w:rPr>
        <w:t xml:space="preserve">(Шапокляк достаёт </w:t>
      </w:r>
      <w:proofErr w:type="spellStart"/>
      <w:r w:rsidRPr="0047562C">
        <w:rPr>
          <w:rFonts w:ascii="Times New Roman CYR" w:eastAsia="Times New Roman" w:hAnsi="Times New Roman CYR" w:cs="Times New Roman CYR"/>
          <w:i/>
          <w:iCs/>
          <w:color w:val="000000"/>
          <w:sz w:val="27"/>
          <w:szCs w:val="27"/>
        </w:rPr>
        <w:t>крыску</w:t>
      </w:r>
      <w:proofErr w:type="spellEnd"/>
      <w:r w:rsidRPr="0047562C">
        <w:rPr>
          <w:rFonts w:ascii="Times New Roman CYR" w:eastAsia="Times New Roman" w:hAnsi="Times New Roman CYR" w:cs="Times New Roman CYR"/>
          <w:i/>
          <w:iCs/>
          <w:color w:val="000000"/>
          <w:sz w:val="27"/>
          <w:szCs w:val="27"/>
        </w:rPr>
        <w:t xml:space="preserve"> Лариску и пугает ею детей)</w:t>
      </w:r>
    </w:p>
    <w:p w:rsidR="00F943C2" w:rsidRPr="0047562C" w:rsidRDefault="00F943C2" w:rsidP="00F943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7562C">
        <w:rPr>
          <w:rFonts w:ascii="Arial" w:eastAsia="Times New Roman" w:hAnsi="Arial" w:cs="Arial"/>
          <w:b/>
          <w:bCs/>
          <w:color w:val="000000"/>
          <w:sz w:val="27"/>
          <w:szCs w:val="27"/>
        </w:rPr>
        <w:t>2 </w:t>
      </w:r>
      <w:r w:rsidRPr="0047562C"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Вед</w:t>
      </w:r>
      <w:r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ущий</w:t>
      </w:r>
      <w:r w:rsidRPr="0047562C"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: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 Мы тебя узнали! Никакая ты не Красная Шапочка, а вредная старуха Шапокляк! А вот и твоя настоящая шляпка!</w:t>
      </w:r>
    </w:p>
    <w:p w:rsidR="00F943C2" w:rsidRPr="0047562C" w:rsidRDefault="00F943C2" w:rsidP="00F943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7562C">
        <w:rPr>
          <w:rFonts w:ascii="Times New Roman CYR" w:eastAsia="Times New Roman" w:hAnsi="Times New Roman CYR" w:cs="Times New Roman CYR"/>
          <w:i/>
          <w:iCs/>
          <w:color w:val="000000"/>
          <w:sz w:val="27"/>
          <w:szCs w:val="27"/>
        </w:rPr>
        <w:t>Шапокляк снимает с головы красную шапочку и надевает свою шляпу.</w:t>
      </w:r>
    </w:p>
    <w:p w:rsidR="00F943C2" w:rsidRPr="0047562C" w:rsidRDefault="00F943C2" w:rsidP="00F943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7562C"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lastRenderedPageBreak/>
        <w:t>Шапокляк: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 Подумаешь, узнали! Раз в жизни хотела побыть Красной Шапочкой, всё время об этом мечтала. И то не вышло. Расселись тут, улыбаются! Хоть бы меня на праздник пригласили! Всё! Решено! Испорчу я вам всем праздник!</w:t>
      </w:r>
    </w:p>
    <w:p w:rsidR="00F943C2" w:rsidRDefault="00F943C2" w:rsidP="00F943C2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7"/>
          <w:szCs w:val="27"/>
        </w:rPr>
      </w:pPr>
      <w:r w:rsidRPr="0047562C">
        <w:rPr>
          <w:rFonts w:ascii="Arial" w:eastAsia="Times New Roman" w:hAnsi="Arial" w:cs="Arial"/>
          <w:b/>
          <w:bCs/>
          <w:color w:val="000000"/>
          <w:sz w:val="27"/>
          <w:szCs w:val="27"/>
        </w:rPr>
        <w:t>2</w:t>
      </w:r>
      <w:r w:rsidR="00243F5B">
        <w:rPr>
          <w:rFonts w:ascii="Arial" w:eastAsia="Times New Roman" w:hAnsi="Arial" w:cs="Arial"/>
          <w:b/>
          <w:bCs/>
          <w:color w:val="000000"/>
          <w:sz w:val="27"/>
          <w:szCs w:val="27"/>
        </w:rPr>
        <w:t>.</w:t>
      </w:r>
      <w:r w:rsidRPr="0047562C">
        <w:rPr>
          <w:rFonts w:ascii="Arial" w:eastAsia="Times New Roman" w:hAnsi="Arial" w:cs="Arial"/>
          <w:b/>
          <w:bCs/>
          <w:color w:val="000000"/>
          <w:sz w:val="27"/>
          <w:szCs w:val="27"/>
        </w:rPr>
        <w:t> </w:t>
      </w:r>
      <w:r w:rsidRPr="0047562C"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Вед</w:t>
      </w:r>
      <w:r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ущий</w:t>
      </w:r>
      <w:r w:rsidRPr="0047562C"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: 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И никому </w:t>
      </w:r>
      <w:proofErr w:type="gramStart"/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–т</w:t>
      </w:r>
      <w:proofErr w:type="gramEnd"/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о вы настроение не испортите, потому что все равно у всех оно праздничное и веселое.</w:t>
      </w:r>
    </w:p>
    <w:p w:rsidR="00F943C2" w:rsidRDefault="00F943C2" w:rsidP="00F943C2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7"/>
          <w:szCs w:val="27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                     Бал в разгаре, п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есни, смех! </w:t>
      </w:r>
    </w:p>
    <w:p w:rsidR="00F943C2" w:rsidRDefault="00F943C2" w:rsidP="00F943C2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7"/>
          <w:szCs w:val="27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                     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Музыка зовет нас всех</w:t>
      </w: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!</w:t>
      </w:r>
    </w:p>
    <w:p w:rsidR="00F943C2" w:rsidRPr="00F943C2" w:rsidRDefault="00F943C2" w:rsidP="00F943C2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7"/>
          <w:szCs w:val="27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                     В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еселиться, </w:t>
      </w: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т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анцевать и мамам счастья пожелать!</w:t>
      </w:r>
    </w:p>
    <w:p w:rsidR="00F943C2" w:rsidRDefault="00F943C2" w:rsidP="00F943C2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Т</w:t>
      </w:r>
      <w:r w:rsidRPr="0047562C"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анец мальчиков.</w:t>
      </w:r>
    </w:p>
    <w:p w:rsidR="00F943C2" w:rsidRPr="0047562C" w:rsidRDefault="00F943C2" w:rsidP="00F943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7562C"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 </w:t>
      </w:r>
      <w:r w:rsidRPr="0047562C">
        <w:rPr>
          <w:rFonts w:ascii="Times New Roman CYR" w:eastAsia="Times New Roman" w:hAnsi="Times New Roman CYR" w:cs="Times New Roman CYR"/>
          <w:i/>
          <w:iCs/>
          <w:color w:val="000000"/>
          <w:sz w:val="27"/>
          <w:szCs w:val="27"/>
        </w:rPr>
        <w:t>После танца дети садятся.</w:t>
      </w:r>
    </w:p>
    <w:p w:rsidR="00F943C2" w:rsidRPr="0047562C" w:rsidRDefault="00F943C2" w:rsidP="00F943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7562C"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Фея: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 Шапокляк! Сегодня на нашем празднике все веселятся, поздравляют мам, их желания выполняют</w:t>
      </w:r>
      <w:proofErr w:type="gramStart"/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… А</w:t>
      </w:r>
      <w:proofErr w:type="gramEnd"/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ты какие-то пакости придумываешь. Давай лучше дружить! Ты ведь такая симпатичная женщина!</w:t>
      </w:r>
    </w:p>
    <w:p w:rsidR="00F943C2" w:rsidRPr="0047562C" w:rsidRDefault="00F943C2" w:rsidP="00F943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7562C"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Шапокляк: 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Да? Я симпатичная? Никогда такого про себя не слышала. Ну-ка в зеркало посмотрюсь </w:t>
      </w:r>
      <w:r w:rsidRPr="0047562C">
        <w:rPr>
          <w:rFonts w:ascii="Times New Roman CYR" w:eastAsia="Times New Roman" w:hAnsi="Times New Roman CYR" w:cs="Times New Roman CYR"/>
          <w:i/>
          <w:iCs/>
          <w:color w:val="000000"/>
          <w:sz w:val="27"/>
          <w:szCs w:val="27"/>
        </w:rPr>
        <w:t>(Вынимает из сумочки маленькое зеркальце и говорит):</w:t>
      </w:r>
    </w:p>
    <w:p w:rsidR="00F943C2" w:rsidRDefault="00F943C2" w:rsidP="00F943C2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7"/>
          <w:szCs w:val="27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                   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Свет мой зеркальце, скажи, </w:t>
      </w:r>
    </w:p>
    <w:p w:rsidR="00F943C2" w:rsidRPr="0047562C" w:rsidRDefault="00F943C2" w:rsidP="00F943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                   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Да всю правду доложи</w:t>
      </w:r>
    </w:p>
    <w:p w:rsidR="00F943C2" w:rsidRDefault="00F943C2" w:rsidP="00F943C2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7"/>
          <w:szCs w:val="27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                   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Я ль на свете всех милее</w:t>
      </w: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,</w:t>
      </w:r>
    </w:p>
    <w:p w:rsidR="00F943C2" w:rsidRPr="0047562C" w:rsidRDefault="00F943C2" w:rsidP="00F943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                  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Всех румяней и белее?</w:t>
      </w:r>
    </w:p>
    <w:p w:rsidR="00F943C2" w:rsidRDefault="00F943C2" w:rsidP="00F943C2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7"/>
          <w:szCs w:val="27"/>
        </w:rPr>
      </w:pPr>
      <w:r w:rsidRPr="0047562C"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Голос зеркала: 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Что могу сказать в ответ</w:t>
      </w: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,</w:t>
      </w:r>
    </w:p>
    <w:p w:rsidR="00F943C2" w:rsidRPr="0047562C" w:rsidRDefault="00F943C2" w:rsidP="00F943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                           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Ты прекрасна, спору нет</w:t>
      </w:r>
    </w:p>
    <w:p w:rsidR="00F943C2" w:rsidRDefault="00F943C2" w:rsidP="00F943C2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7"/>
          <w:szCs w:val="27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                           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Но на свете мамы есть</w:t>
      </w:r>
      <w:proofErr w:type="gramStart"/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</w:t>
      </w: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,</w:t>
      </w:r>
      <w:proofErr w:type="gramEnd"/>
    </w:p>
    <w:p w:rsidR="00F943C2" w:rsidRPr="0047562C" w:rsidRDefault="00F943C2" w:rsidP="00F943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                           Не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возможно глаз </w:t>
      </w:r>
      <w:proofErr w:type="spellStart"/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отвесть</w:t>
      </w:r>
      <w:proofErr w:type="spellEnd"/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!</w:t>
      </w:r>
    </w:p>
    <w:p w:rsidR="00F943C2" w:rsidRDefault="00F943C2" w:rsidP="00F943C2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7"/>
          <w:szCs w:val="27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                           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Все милы и все красивы,</w:t>
      </w:r>
    </w:p>
    <w:p w:rsidR="00F943C2" w:rsidRPr="0047562C" w:rsidRDefault="00F943C2" w:rsidP="00F943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</w:t>
      </w: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                          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Да еще трудолюбивы,</w:t>
      </w:r>
    </w:p>
    <w:p w:rsidR="00F943C2" w:rsidRDefault="00F943C2" w:rsidP="00F943C2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7"/>
          <w:szCs w:val="27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                           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Перед вами все сидят</w:t>
      </w: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,</w:t>
      </w:r>
    </w:p>
    <w:p w:rsidR="00F943C2" w:rsidRPr="0047562C" w:rsidRDefault="00F943C2" w:rsidP="00F943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                          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На детей своих глядят.</w:t>
      </w:r>
    </w:p>
    <w:p w:rsidR="00243F5B" w:rsidRDefault="00F943C2" w:rsidP="00F943C2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7"/>
          <w:szCs w:val="27"/>
        </w:rPr>
      </w:pPr>
      <w:r w:rsidRPr="0047562C"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Шапокляк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: Ах, ты глупое стекло! </w:t>
      </w:r>
    </w:p>
    <w:p w:rsidR="00243F5B" w:rsidRDefault="00243F5B" w:rsidP="00F943C2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7"/>
          <w:szCs w:val="27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                     </w:t>
      </w:r>
      <w:r w:rsidR="00F943C2"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Быть не может!</w:t>
      </w:r>
    </w:p>
    <w:p w:rsidR="00243F5B" w:rsidRDefault="00243F5B" w:rsidP="00F943C2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7"/>
          <w:szCs w:val="27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                    </w:t>
      </w:r>
      <w:r w:rsidR="00F943C2"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Врешь на зло! </w:t>
      </w:r>
    </w:p>
    <w:p w:rsidR="00243F5B" w:rsidRDefault="00F943C2" w:rsidP="00F943C2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7"/>
          <w:szCs w:val="27"/>
        </w:rPr>
      </w:pPr>
      <w:r w:rsidRPr="0047562C">
        <w:rPr>
          <w:rFonts w:ascii="Times New Roman CYR" w:eastAsia="Times New Roman" w:hAnsi="Times New Roman CYR" w:cs="Times New Roman CYR"/>
          <w:i/>
          <w:iCs/>
          <w:color w:val="000000"/>
          <w:sz w:val="27"/>
          <w:szCs w:val="27"/>
        </w:rPr>
        <w:t>(подходит к мамам ближе и глядит на себя и на мам)</w:t>
      </w:r>
    </w:p>
    <w:p w:rsidR="00243F5B" w:rsidRDefault="00243F5B" w:rsidP="00F943C2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7"/>
          <w:szCs w:val="27"/>
        </w:rPr>
      </w:pPr>
      <w:r>
        <w:rPr>
          <w:rFonts w:ascii="Times New Roman CYR" w:eastAsia="Times New Roman" w:hAnsi="Times New Roman CYR" w:cs="Times New Roman CYR"/>
          <w:i/>
          <w:iCs/>
          <w:color w:val="000000"/>
          <w:sz w:val="27"/>
          <w:szCs w:val="27"/>
        </w:rPr>
        <w:t xml:space="preserve">                   </w:t>
      </w:r>
      <w:r w:rsidR="00F943C2" w:rsidRPr="0047562C">
        <w:rPr>
          <w:rFonts w:ascii="Times New Roman CYR" w:eastAsia="Times New Roman" w:hAnsi="Times New Roman CYR" w:cs="Times New Roman CYR"/>
          <w:i/>
          <w:iCs/>
          <w:color w:val="000000"/>
          <w:sz w:val="27"/>
          <w:szCs w:val="27"/>
        </w:rPr>
        <w:t> </w:t>
      </w:r>
      <w:r w:rsidR="00F943C2"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Ой, </w:t>
      </w:r>
      <w:proofErr w:type="gramStart"/>
      <w:r w:rsidR="00F943C2"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и</w:t>
      </w:r>
      <w:proofErr w:type="gramEnd"/>
      <w:r w:rsidR="00F943C2"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правда все красивы!</w:t>
      </w:r>
    </w:p>
    <w:p w:rsidR="00243F5B" w:rsidRDefault="00243F5B" w:rsidP="00F943C2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7"/>
          <w:szCs w:val="27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                   </w:t>
      </w:r>
      <w:r w:rsidR="00F943C2"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И добры все и любимы!</w:t>
      </w:r>
    </w:p>
    <w:p w:rsidR="00F943C2" w:rsidRPr="00243F5B" w:rsidRDefault="00243F5B" w:rsidP="00F943C2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7"/>
          <w:szCs w:val="27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                  </w:t>
      </w:r>
      <w:r w:rsidR="00F943C2"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Ну ладно, давайте дружить! </w:t>
      </w: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 </w:t>
      </w:r>
      <w:r w:rsidR="00F943C2"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Вот, посмотрите, какой у меня красивый шарик, дарю его вам! </w:t>
      </w:r>
      <w:r w:rsidR="00F943C2" w:rsidRPr="0047562C">
        <w:rPr>
          <w:rFonts w:ascii="Times New Roman CYR" w:eastAsia="Times New Roman" w:hAnsi="Times New Roman CYR" w:cs="Times New Roman CYR"/>
          <w:i/>
          <w:iCs/>
          <w:color w:val="000000"/>
          <w:sz w:val="27"/>
          <w:szCs w:val="27"/>
        </w:rPr>
        <w:t>(Отдает ведущей)</w:t>
      </w:r>
    </w:p>
    <w:p w:rsidR="00F943C2" w:rsidRPr="0047562C" w:rsidRDefault="00F943C2" w:rsidP="00F943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7562C">
        <w:rPr>
          <w:rFonts w:ascii="Arial" w:eastAsia="Times New Roman" w:hAnsi="Arial" w:cs="Arial"/>
          <w:b/>
          <w:bCs/>
          <w:color w:val="000000"/>
          <w:sz w:val="27"/>
          <w:szCs w:val="27"/>
        </w:rPr>
        <w:t>1 </w:t>
      </w:r>
      <w:r w:rsidRPr="0047562C"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Вед</w:t>
      </w:r>
      <w:r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ущий</w:t>
      </w:r>
      <w:r w:rsidRPr="0047562C"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 </w:t>
      </w:r>
      <w:r w:rsidRPr="0047562C">
        <w:rPr>
          <w:rFonts w:ascii="Times New Roman CYR" w:eastAsia="Times New Roman" w:hAnsi="Times New Roman CYR" w:cs="Times New Roman CYR"/>
          <w:i/>
          <w:iCs/>
          <w:color w:val="000000"/>
          <w:sz w:val="27"/>
          <w:szCs w:val="27"/>
        </w:rPr>
        <w:t>(берет шарик):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 Ах, какой нарядный, яркий шарик! Сейчас мы с ним поиграем!</w:t>
      </w:r>
    </w:p>
    <w:p w:rsidR="00F943C2" w:rsidRPr="0047562C" w:rsidRDefault="00F943C2" w:rsidP="00F943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7562C">
        <w:rPr>
          <w:rFonts w:ascii="Times New Roman CYR" w:eastAsia="Times New Roman" w:hAnsi="Times New Roman CYR" w:cs="Times New Roman CYR"/>
          <w:i/>
          <w:iCs/>
          <w:color w:val="000000"/>
          <w:sz w:val="27"/>
          <w:szCs w:val="27"/>
        </w:rPr>
        <w:t>Шапокляк подкрадывается сзади и прокалывает шарик, хохочет</w:t>
      </w:r>
    </w:p>
    <w:p w:rsidR="00F943C2" w:rsidRPr="0047562C" w:rsidRDefault="00F943C2" w:rsidP="00F943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7562C"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Шапокляк: 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Что, поиграли с шариком? То-то же! Будете знать старуху Шапокляк!</w:t>
      </w:r>
    </w:p>
    <w:p w:rsidR="00F943C2" w:rsidRPr="0047562C" w:rsidRDefault="00243F5B" w:rsidP="00F943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1.</w:t>
      </w:r>
      <w:r w:rsidR="00F943C2" w:rsidRPr="0047562C"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Вед</w:t>
      </w:r>
      <w:r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ущий</w:t>
      </w:r>
      <w:r w:rsidR="00F943C2" w:rsidRPr="0047562C"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: </w:t>
      </w:r>
      <w:r w:rsidR="00F943C2"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Эх, ты! А мы тебе поверили, хотели с тобой подружиться… </w:t>
      </w:r>
      <w:proofErr w:type="spellStart"/>
      <w:r w:rsidR="00F943C2"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Мы</w:t>
      </w:r>
      <w:proofErr w:type="gramStart"/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,</w:t>
      </w:r>
      <w:r w:rsidR="00F943C2"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в</w:t>
      </w:r>
      <w:proofErr w:type="spellEnd"/>
      <w:proofErr w:type="gramEnd"/>
      <w:r w:rsidR="00F943C2"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такие игры с детьми не игр</w:t>
      </w: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аем! Вот посмотри, как ребята</w:t>
      </w:r>
      <w:r w:rsidR="00F943C2"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умеют играть, да поучись у нас!</w:t>
      </w:r>
    </w:p>
    <w:p w:rsidR="00243F5B" w:rsidRDefault="00F943C2" w:rsidP="00F943C2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</w:pPr>
      <w:r w:rsidRPr="0047562C"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 xml:space="preserve">Игра: </w:t>
      </w:r>
      <w:r w:rsidR="00243F5B"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«</w:t>
      </w:r>
      <w:r w:rsidRPr="0047562C"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Отвези куклу в детский сад</w:t>
      </w:r>
      <w:r w:rsidR="00243F5B"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»</w:t>
      </w:r>
      <w:r w:rsidRPr="0047562C"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.</w:t>
      </w:r>
    </w:p>
    <w:p w:rsidR="00243F5B" w:rsidRDefault="00F943C2" w:rsidP="00F943C2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7"/>
          <w:szCs w:val="27"/>
        </w:rPr>
      </w:pPr>
      <w:r w:rsidRPr="0047562C"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lastRenderedPageBreak/>
        <w:t> </w:t>
      </w:r>
      <w:proofErr w:type="gramStart"/>
      <w:r w:rsidRPr="0047562C"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7"/>
          <w:szCs w:val="27"/>
        </w:rPr>
        <w:t>(</w:t>
      </w:r>
      <w:r w:rsidRPr="0047562C">
        <w:rPr>
          <w:rFonts w:ascii="Times New Roman CYR" w:eastAsia="Times New Roman" w:hAnsi="Times New Roman CYR" w:cs="Times New Roman CYR"/>
          <w:i/>
          <w:iCs/>
          <w:color w:val="000000"/>
          <w:sz w:val="27"/>
          <w:szCs w:val="27"/>
        </w:rPr>
        <w:t>Игра проводится в командах.</w:t>
      </w:r>
      <w:proofErr w:type="gramEnd"/>
      <w:r w:rsidRPr="0047562C">
        <w:rPr>
          <w:rFonts w:ascii="Times New Roman CYR" w:eastAsia="Times New Roman" w:hAnsi="Times New Roman CYR" w:cs="Times New Roman CYR"/>
          <w:i/>
          <w:iCs/>
          <w:color w:val="000000"/>
          <w:sz w:val="27"/>
          <w:szCs w:val="27"/>
        </w:rPr>
        <w:t xml:space="preserve"> Надо кегли поставить в одну линию, чтобы их можно быть обойти вместе с коляской. В коляску сажают куклу, и дети везут ее в детский сад. Главное не сбивать кегли. </w:t>
      </w:r>
      <w:proofErr w:type="gramStart"/>
      <w:r w:rsidRPr="0047562C">
        <w:rPr>
          <w:rFonts w:ascii="Times New Roman CYR" w:eastAsia="Times New Roman" w:hAnsi="Times New Roman CYR" w:cs="Times New Roman CYR"/>
          <w:i/>
          <w:iCs/>
          <w:color w:val="000000"/>
          <w:sz w:val="27"/>
          <w:szCs w:val="27"/>
        </w:rPr>
        <w:t>Кто быстрее, тот и победил)</w:t>
      </w:r>
      <w:r w:rsidRPr="0047562C"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br/>
        <w:t>Шапокляк:</w:t>
      </w:r>
      <w:proofErr w:type="gramEnd"/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 Ребята, весело мне с вами было,</w:t>
      </w:r>
    </w:p>
    <w:p w:rsidR="00F943C2" w:rsidRPr="0047562C" w:rsidRDefault="00243F5B" w:rsidP="00F943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                     </w:t>
      </w:r>
      <w:r w:rsidR="00F943C2"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Я про шалости забыла!</w:t>
      </w:r>
    </w:p>
    <w:p w:rsidR="00243F5B" w:rsidRDefault="00243F5B" w:rsidP="00F943C2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7"/>
          <w:szCs w:val="27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                      </w:t>
      </w:r>
      <w:r w:rsidR="00F943C2"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Теперь пойду в соседний детский сад,</w:t>
      </w:r>
    </w:p>
    <w:p w:rsidR="00F943C2" w:rsidRPr="0047562C" w:rsidRDefault="00243F5B" w:rsidP="00F943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                     </w:t>
      </w:r>
      <w:r w:rsidR="00F943C2"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Чтоб там повеселить ребят!</w:t>
      </w:r>
    </w:p>
    <w:p w:rsidR="00F943C2" w:rsidRDefault="00F943C2" w:rsidP="00F943C2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7"/>
          <w:szCs w:val="27"/>
        </w:rPr>
      </w:pPr>
      <w:r w:rsidRPr="0047562C">
        <w:rPr>
          <w:rFonts w:ascii="Times New Roman CYR" w:eastAsia="Times New Roman" w:hAnsi="Times New Roman CYR" w:cs="Times New Roman CYR"/>
          <w:i/>
          <w:iCs/>
          <w:color w:val="000000"/>
          <w:sz w:val="27"/>
          <w:szCs w:val="27"/>
        </w:rPr>
        <w:t>Шапокляк уходит</w:t>
      </w:r>
      <w:r w:rsidR="00243F5B">
        <w:rPr>
          <w:rFonts w:ascii="Times New Roman CYR" w:eastAsia="Times New Roman" w:hAnsi="Times New Roman CYR" w:cs="Times New Roman CYR"/>
          <w:i/>
          <w:iCs/>
          <w:color w:val="000000"/>
          <w:sz w:val="27"/>
          <w:szCs w:val="27"/>
        </w:rPr>
        <w:t>.</w:t>
      </w:r>
    </w:p>
    <w:p w:rsidR="00243F5B" w:rsidRPr="0047562C" w:rsidRDefault="00243F5B" w:rsidP="00F943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243F5B" w:rsidRDefault="00F943C2" w:rsidP="00F943C2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7"/>
          <w:szCs w:val="27"/>
        </w:rPr>
      </w:pPr>
      <w:r w:rsidRPr="0047562C"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Фея: 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Наш праздник продолжаем, </w:t>
      </w:r>
    </w:p>
    <w:p w:rsidR="00F943C2" w:rsidRPr="0047562C" w:rsidRDefault="00243F5B" w:rsidP="00F943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         </w:t>
      </w:r>
      <w:r w:rsidR="00F943C2"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И следующий конверт мы раскрываем</w:t>
      </w:r>
    </w:p>
    <w:p w:rsidR="00243F5B" w:rsidRDefault="00243F5B" w:rsidP="00F943C2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7"/>
          <w:szCs w:val="27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         </w:t>
      </w:r>
      <w:r w:rsidR="00F943C2"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Выступают известные артисты, </w:t>
      </w:r>
    </w:p>
    <w:p w:rsidR="00F943C2" w:rsidRPr="0047562C" w:rsidRDefault="00243F5B" w:rsidP="00F943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         </w:t>
      </w:r>
      <w:r w:rsidR="00F943C2"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Нашего сада лучшие солисты</w:t>
      </w:r>
    </w:p>
    <w:p w:rsidR="00243F5B" w:rsidRDefault="00F943C2" w:rsidP="00F943C2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7"/>
          <w:szCs w:val="27"/>
        </w:rPr>
      </w:pPr>
      <w:r w:rsidRPr="00243F5B"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Реб</w:t>
      </w:r>
      <w:r w:rsidR="00243F5B" w:rsidRPr="00243F5B"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енок</w:t>
      </w:r>
      <w:r w:rsidRPr="00243F5B"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:</w:t>
      </w:r>
      <w:r w:rsidRPr="0047562C"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  <w:u w:val="single"/>
        </w:rPr>
        <w:t> 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Милых бабушек и мам</w:t>
      </w:r>
      <w:proofErr w:type="gramStart"/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</w:t>
      </w:r>
      <w:r w:rsidR="00243F5B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,</w:t>
      </w:r>
      <w:proofErr w:type="gramEnd"/>
    </w:p>
    <w:p w:rsidR="00F943C2" w:rsidRPr="0047562C" w:rsidRDefault="00243F5B" w:rsidP="00F943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               </w:t>
      </w:r>
      <w:r w:rsidR="00F943C2"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Поздравляем с Женским днём!</w:t>
      </w:r>
    </w:p>
    <w:p w:rsidR="00243F5B" w:rsidRDefault="00243F5B" w:rsidP="00F943C2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7"/>
          <w:szCs w:val="27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               </w:t>
      </w:r>
      <w:r w:rsidR="00F943C2"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Пожелать хотим мы вам</w:t>
      </w: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,</w:t>
      </w:r>
    </w:p>
    <w:p w:rsidR="00F943C2" w:rsidRPr="0047562C" w:rsidRDefault="00243F5B" w:rsidP="00F943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               </w:t>
      </w:r>
      <w:r w:rsidR="00F943C2"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Светлой радости во всём!</w:t>
      </w:r>
    </w:p>
    <w:p w:rsidR="00243F5B" w:rsidRDefault="00243F5B" w:rsidP="00F943C2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7"/>
          <w:szCs w:val="27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               </w:t>
      </w:r>
      <w:r w:rsidR="00F943C2"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Чтобы много лет подряд</w:t>
      </w: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,</w:t>
      </w:r>
    </w:p>
    <w:p w:rsidR="00F943C2" w:rsidRPr="0047562C" w:rsidRDefault="00243F5B" w:rsidP="00F943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               </w:t>
      </w:r>
      <w:r w:rsidR="00F943C2"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Был лучист и ясен взгляд.</w:t>
      </w:r>
    </w:p>
    <w:p w:rsidR="00243F5B" w:rsidRDefault="00243F5B" w:rsidP="00F943C2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7"/>
          <w:szCs w:val="27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                </w:t>
      </w:r>
      <w:r w:rsidR="00F943C2"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Чтобы дом был полной чашей,</w:t>
      </w:r>
    </w:p>
    <w:p w:rsidR="00F943C2" w:rsidRDefault="00243F5B" w:rsidP="00F943C2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7"/>
          <w:szCs w:val="27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               </w:t>
      </w:r>
      <w:r w:rsidR="00F943C2"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Вам желают дети ваши!</w:t>
      </w:r>
    </w:p>
    <w:p w:rsidR="00243F5B" w:rsidRPr="0047562C" w:rsidRDefault="00243F5B" w:rsidP="00F943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943C2" w:rsidRDefault="00243F5B" w:rsidP="00F943C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С</w:t>
      </w:r>
      <w:r w:rsidR="00F943C2" w:rsidRPr="0047562C"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ольная песня </w:t>
      </w:r>
      <w:r w:rsidR="00F943C2" w:rsidRPr="0047562C">
        <w:rPr>
          <w:rFonts w:ascii="Arial" w:eastAsia="Times New Roman" w:hAnsi="Arial" w:cs="Arial"/>
          <w:b/>
          <w:bCs/>
          <w:color w:val="000000"/>
          <w:sz w:val="27"/>
          <w:szCs w:val="27"/>
        </w:rPr>
        <w:t>«</w:t>
      </w:r>
      <w:r w:rsidR="00F943C2" w:rsidRPr="0047562C"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Мама будь всегда со мною рядом</w:t>
      </w:r>
      <w:r w:rsidR="00F943C2" w:rsidRPr="0047562C">
        <w:rPr>
          <w:rFonts w:ascii="Arial" w:eastAsia="Times New Roman" w:hAnsi="Arial" w:cs="Arial"/>
          <w:b/>
          <w:bCs/>
          <w:color w:val="000000"/>
          <w:sz w:val="27"/>
          <w:szCs w:val="27"/>
        </w:rPr>
        <w:t>»</w:t>
      </w:r>
    </w:p>
    <w:p w:rsidR="00243F5B" w:rsidRPr="0047562C" w:rsidRDefault="00243F5B" w:rsidP="00F943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943C2" w:rsidRPr="0047562C" w:rsidRDefault="00F943C2" w:rsidP="00F943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7562C"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Фея: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 </w:t>
      </w:r>
      <w:r w:rsidRPr="0047562C">
        <w:rPr>
          <w:rFonts w:ascii="Times New Roman CYR" w:eastAsia="Times New Roman" w:hAnsi="Times New Roman CYR" w:cs="Times New Roman CYR"/>
          <w:i/>
          <w:iCs/>
          <w:color w:val="000000"/>
          <w:sz w:val="27"/>
          <w:szCs w:val="27"/>
        </w:rPr>
        <w:t>(достает конверт) 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Интересно, что за знаки Нарисованы сейчас?</w:t>
      </w:r>
    </w:p>
    <w:p w:rsidR="00243F5B" w:rsidRDefault="00243F5B" w:rsidP="00F943C2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7"/>
          <w:szCs w:val="27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                                           </w:t>
      </w:r>
      <w:r w:rsidR="00F943C2"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Кисти, краски, лист бумаги…</w:t>
      </w:r>
    </w:p>
    <w:p w:rsidR="00F943C2" w:rsidRPr="0047562C" w:rsidRDefault="00243F5B" w:rsidP="00F943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                                          </w:t>
      </w:r>
      <w:r w:rsidR="00F943C2"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Будет живопись у нас?</w:t>
      </w:r>
    </w:p>
    <w:p w:rsidR="00243F5B" w:rsidRDefault="00F943C2" w:rsidP="00F943C2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7"/>
          <w:szCs w:val="27"/>
        </w:rPr>
      </w:pPr>
      <w:r w:rsidRPr="0047562C">
        <w:rPr>
          <w:rFonts w:ascii="Arial" w:eastAsia="Times New Roman" w:hAnsi="Arial" w:cs="Arial"/>
          <w:b/>
          <w:bCs/>
          <w:color w:val="000000"/>
          <w:sz w:val="27"/>
          <w:szCs w:val="27"/>
        </w:rPr>
        <w:t>1 </w:t>
      </w:r>
      <w:r w:rsidRPr="0047562C"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Вед</w:t>
      </w:r>
      <w:r w:rsidR="00243F5B"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ущий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  <w:u w:val="single"/>
        </w:rPr>
        <w:t>: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 Вы опять не угадали! </w:t>
      </w:r>
    </w:p>
    <w:p w:rsidR="00F943C2" w:rsidRPr="0047562C" w:rsidRDefault="00243F5B" w:rsidP="00F943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                     </w:t>
      </w:r>
      <w:r w:rsidR="00F943C2"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Мы давно нарисовали</w:t>
      </w:r>
    </w:p>
    <w:p w:rsidR="00243F5B" w:rsidRDefault="00243F5B" w:rsidP="00F943C2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7"/>
          <w:szCs w:val="27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                     </w:t>
      </w:r>
      <w:r w:rsidR="00F943C2"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То, что так хотелось нам,</w:t>
      </w:r>
    </w:p>
    <w:p w:rsidR="00F943C2" w:rsidRPr="0047562C" w:rsidRDefault="00243F5B" w:rsidP="00F943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                    </w:t>
      </w:r>
      <w:r w:rsidR="00F943C2"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Все желанья наших мам!</w:t>
      </w:r>
    </w:p>
    <w:p w:rsidR="00243F5B" w:rsidRDefault="00F943C2" w:rsidP="00F943C2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7"/>
          <w:szCs w:val="27"/>
        </w:rPr>
      </w:pPr>
      <w:r w:rsidRPr="0047562C"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Фея: 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Женский праздник очень яркий</w:t>
      </w:r>
      <w:r w:rsidR="00243F5B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,</w:t>
      </w:r>
    </w:p>
    <w:p w:rsidR="00F943C2" w:rsidRPr="0047562C" w:rsidRDefault="00243F5B" w:rsidP="00F943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        </w:t>
      </w:r>
      <w:r w:rsidR="00F943C2"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Это всем известно нам.</w:t>
      </w:r>
    </w:p>
    <w:p w:rsidR="00243F5B" w:rsidRDefault="00243F5B" w:rsidP="00F943C2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7"/>
          <w:szCs w:val="27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         </w:t>
      </w:r>
      <w:r w:rsidR="00F943C2"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Приготовили подарки</w:t>
      </w: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,</w:t>
      </w:r>
    </w:p>
    <w:p w:rsidR="00F943C2" w:rsidRPr="0047562C" w:rsidRDefault="00243F5B" w:rsidP="00F943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        </w:t>
      </w:r>
      <w:r w:rsidR="00F943C2"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Вы для бабушек и мам.</w:t>
      </w:r>
    </w:p>
    <w:p w:rsidR="00F943C2" w:rsidRPr="0047562C" w:rsidRDefault="00243F5B" w:rsidP="00F943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         </w:t>
      </w:r>
      <w:r w:rsidR="00F943C2"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Исполняется желанье - В нем уменье и старание!</w:t>
      </w:r>
    </w:p>
    <w:p w:rsidR="00F943C2" w:rsidRDefault="00243F5B" w:rsidP="00F943C2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7"/>
          <w:szCs w:val="27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         </w:t>
      </w:r>
      <w:r w:rsidR="00F943C2"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Поспешите, поспешите, Им подарки вы вручите!</w:t>
      </w:r>
    </w:p>
    <w:p w:rsidR="00243F5B" w:rsidRPr="0047562C" w:rsidRDefault="00243F5B" w:rsidP="00F943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943C2" w:rsidRDefault="00F943C2" w:rsidP="00F943C2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7"/>
          <w:szCs w:val="27"/>
        </w:rPr>
      </w:pPr>
      <w:r w:rsidRPr="0047562C">
        <w:rPr>
          <w:rFonts w:ascii="Times New Roman CYR" w:eastAsia="Times New Roman" w:hAnsi="Times New Roman CYR" w:cs="Times New Roman CYR"/>
          <w:i/>
          <w:iCs/>
          <w:color w:val="000000"/>
          <w:sz w:val="27"/>
          <w:szCs w:val="27"/>
        </w:rPr>
        <w:t>Дети дарят подарки и садятся на стулья</w:t>
      </w:r>
      <w:r w:rsidR="00243F5B">
        <w:rPr>
          <w:rFonts w:ascii="Times New Roman CYR" w:eastAsia="Times New Roman" w:hAnsi="Times New Roman CYR" w:cs="Times New Roman CYR"/>
          <w:i/>
          <w:iCs/>
          <w:color w:val="000000"/>
          <w:sz w:val="27"/>
          <w:szCs w:val="27"/>
        </w:rPr>
        <w:t>.</w:t>
      </w:r>
    </w:p>
    <w:p w:rsidR="00243F5B" w:rsidRPr="0047562C" w:rsidRDefault="00243F5B" w:rsidP="00F943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943C2" w:rsidRPr="0047562C" w:rsidRDefault="00F943C2" w:rsidP="00F943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7562C"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Фея: 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Славно мы повеселились! Но мне пора уходить! До свидания детвора!</w:t>
      </w:r>
    </w:p>
    <w:p w:rsidR="00F943C2" w:rsidRPr="0047562C" w:rsidRDefault="00F943C2" w:rsidP="00F943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7562C">
        <w:rPr>
          <w:rFonts w:ascii="Arial" w:eastAsia="Times New Roman" w:hAnsi="Arial" w:cs="Arial"/>
          <w:b/>
          <w:bCs/>
          <w:color w:val="000000"/>
          <w:sz w:val="27"/>
          <w:szCs w:val="27"/>
        </w:rPr>
        <w:t>1 </w:t>
      </w:r>
      <w:r w:rsidRPr="0047562C"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Вед</w:t>
      </w:r>
      <w:r w:rsidR="00243F5B"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ущий</w:t>
      </w:r>
      <w:r w:rsidRPr="0047562C"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: 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Конверты все разгаданы, все стихи рассказаны</w:t>
      </w:r>
      <w:r w:rsidR="00243F5B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,</w:t>
      </w:r>
    </w:p>
    <w:p w:rsidR="00F943C2" w:rsidRPr="0047562C" w:rsidRDefault="00243F5B" w:rsidP="00F943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                     </w:t>
      </w:r>
      <w:r w:rsidR="00F943C2"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Праздник наш кончается, что же Вам сказать?</w:t>
      </w:r>
    </w:p>
    <w:p w:rsidR="00F943C2" w:rsidRPr="0047562C" w:rsidRDefault="00243F5B" w:rsidP="00F943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                     </w:t>
      </w:r>
      <w:r w:rsidR="00F943C2"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Разрешите на прощанье вам здоровья пожелать!</w:t>
      </w:r>
    </w:p>
    <w:p w:rsidR="00F943C2" w:rsidRPr="0047562C" w:rsidRDefault="00F943C2" w:rsidP="00F943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7562C">
        <w:rPr>
          <w:rFonts w:ascii="Arial" w:eastAsia="Times New Roman" w:hAnsi="Arial" w:cs="Arial"/>
          <w:b/>
          <w:bCs/>
          <w:color w:val="000000"/>
          <w:sz w:val="27"/>
          <w:szCs w:val="27"/>
        </w:rPr>
        <w:t>2 </w:t>
      </w:r>
      <w:r w:rsidRPr="0047562C"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Вед</w:t>
      </w:r>
      <w:r w:rsidR="00243F5B"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ущий</w:t>
      </w:r>
      <w:r w:rsidRPr="0047562C"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</w:rPr>
        <w:t>: </w:t>
      </w:r>
      <w:r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Не болейте! Не старейте! Не сердитесь никогда!</w:t>
      </w:r>
    </w:p>
    <w:p w:rsidR="00F943C2" w:rsidRPr="0047562C" w:rsidRDefault="00243F5B" w:rsidP="00F943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                     </w:t>
      </w:r>
      <w:r w:rsidR="00F943C2" w:rsidRPr="0047562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Вот такими молодыми оставайтесь навсегда!</w:t>
      </w:r>
    </w:p>
    <w:p w:rsidR="00F943C2" w:rsidRPr="0047562C" w:rsidRDefault="00F943C2" w:rsidP="00F943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7562C">
        <w:rPr>
          <w:rFonts w:ascii="Times New Roman CYR" w:eastAsia="Times New Roman" w:hAnsi="Times New Roman CYR" w:cs="Times New Roman CYR"/>
          <w:i/>
          <w:iCs/>
          <w:color w:val="000000"/>
          <w:sz w:val="27"/>
          <w:szCs w:val="27"/>
        </w:rPr>
        <w:t>Звучит музыка, праздник заканчивается.</w:t>
      </w:r>
    </w:p>
    <w:p w:rsidR="00F943C2" w:rsidRDefault="00F943C2" w:rsidP="00F943C2"/>
    <w:p w:rsidR="00F0061A" w:rsidRDefault="00F0061A"/>
    <w:sectPr w:rsidR="00F0061A" w:rsidSect="00E35D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43C2"/>
    <w:rsid w:val="001D724D"/>
    <w:rsid w:val="00243F5B"/>
    <w:rsid w:val="0068169A"/>
    <w:rsid w:val="00922854"/>
    <w:rsid w:val="009C2A95"/>
    <w:rsid w:val="00B22A89"/>
    <w:rsid w:val="00DF1C17"/>
    <w:rsid w:val="00F0061A"/>
    <w:rsid w:val="00F8759F"/>
    <w:rsid w:val="00F943C2"/>
    <w:rsid w:val="00FE6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5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C2A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FEC93-A1F3-4737-B770-A13BDC05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87</Words>
  <Characters>1076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555</cp:lastModifiedBy>
  <cp:revision>9</cp:revision>
  <dcterms:created xsi:type="dcterms:W3CDTF">2019-12-14T09:19:00Z</dcterms:created>
  <dcterms:modified xsi:type="dcterms:W3CDTF">2020-11-03T04:40:00Z</dcterms:modified>
</cp:coreProperties>
</file>